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96" w:rsidRDefault="00E07661" w:rsidP="00E90696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UD デジタル 教科書体 NP-R" w:eastAsia="UD デジタル 教科書体 NP-R" w:hAnsi="BIZ UDゴシック"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755015</wp:posOffset>
            </wp:positionV>
            <wp:extent cx="954428" cy="64897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ajisai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28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BIZ UDゴシック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812165</wp:posOffset>
            </wp:positionV>
            <wp:extent cx="370971" cy="371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uyu_mark10_teruterubouz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7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A2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164465</wp:posOffset>
                </wp:positionV>
                <wp:extent cx="2257425" cy="6477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684E32" w:rsidRPr="00A233A2" w:rsidRDefault="00FD02FA" w:rsidP="009B2472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 w:rsidR="00235A63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235A63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くば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られた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令和５年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ていき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定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わせ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2FA" w:rsidRPr="00FD02FA">
                                    <w:rPr>
                                      <w:rFonts w:ascii="UD デジタル 教科書体 NK-R" w:eastAsia="UD デジタル 教科書体 NK-R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D02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235A63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27.85pt;margin-top:12.95pt;width:177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" filled="f" strokecolor="black [3213]" strokeweight=".5pt">
                <v:stroke dashstyle="dash"/>
                <v:textbox>
                  <w:txbxContent>
                    <w:p w:rsidR="00684E32" w:rsidRPr="00A233A2" w:rsidRDefault="00FD02FA" w:rsidP="009B2472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たんにん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担任</w:t>
                            </w:r>
                          </w:rubyBase>
                        </w:ruby>
                      </w:r>
                      <w:r w:rsidR="00235A63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="00235A63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くば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t>られた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令和５年度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ていき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定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しんだん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診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けっか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t>わせて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2FA" w:rsidRPr="00FD02FA">
                              <w:rPr>
                                <w:rFonts w:ascii="UD デジタル 教科書体 NK-R" w:eastAsia="UD デジタル 教科書体 NK-R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D02FA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="00235A63"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t>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90696">
        <w:rPr>
          <w:rFonts w:ascii="BIZ UDゴシック" w:eastAsia="BIZ UDゴシック" w:hAnsi="BIZ UDゴシック" w:hint="eastAsia"/>
          <w:noProof/>
          <w:sz w:val="28"/>
          <w:szCs w:val="28"/>
        </w:rPr>
        <w:drawing>
          <wp:inline distT="0" distB="0" distL="0" distR="0">
            <wp:extent cx="4161798" cy="8953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ほけんだよりロ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16" cy="8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07" w:rsidRPr="0057102B" w:rsidRDefault="00D36064" w:rsidP="00AC06C1">
      <w:pPr>
        <w:wordWrap w:val="0"/>
        <w:spacing w:line="400" w:lineRule="exact"/>
        <w:ind w:right="840"/>
        <w:rPr>
          <w:rFonts w:ascii="UD デジタル 教科書体 NK-R" w:eastAsia="UD デジタル 教科書体 NK-R" w:hAnsi="BIZ UDゴシック"/>
          <w:szCs w:val="21"/>
        </w:rPr>
      </w:pPr>
      <w:r w:rsidRPr="0057102B">
        <w:rPr>
          <w:rFonts w:ascii="UD デジタル 教科書体 NK-R" w:eastAsia="UD デジタル 教科書体 NK-R" w:hAnsi="BIZ UDゴシック" w:hint="eastAsia"/>
          <w:szCs w:val="21"/>
        </w:rPr>
        <w:t>【</w:t>
      </w:r>
      <w:r w:rsidR="00BD3FE6">
        <w:rPr>
          <w:rFonts w:ascii="UD デジタル 教科書体 NK-R" w:eastAsia="UD デジタル 教科書体 NK-R" w:hAnsi="BIZ UDゴシック" w:hint="eastAsia"/>
          <w:szCs w:val="21"/>
        </w:rPr>
        <w:t>６</w:t>
      </w:r>
      <w:r w:rsidR="00FF097A" w:rsidRPr="0057102B">
        <w:rPr>
          <w:rFonts w:ascii="UD デジタル 教科書体 NK-R" w:eastAsia="UD デジタル 教科書体 NK-R" w:hAnsi="BIZ UDゴシック" w:hint="eastAsia"/>
          <w:szCs w:val="21"/>
        </w:rPr>
        <w:t>月号</w:t>
      </w:r>
      <w:r w:rsidR="00FA720F" w:rsidRPr="0057102B">
        <w:rPr>
          <w:rFonts w:ascii="UD デジタル 教科書体 NK-R" w:eastAsia="UD デジタル 教科書体 NK-R" w:hAnsi="BIZ UDゴシック" w:hint="eastAsia"/>
          <w:szCs w:val="21"/>
        </w:rPr>
        <w:t xml:space="preserve">】　</w:t>
      </w:r>
      <w:r w:rsidR="005A480E" w:rsidRPr="0057102B">
        <w:rPr>
          <w:rFonts w:ascii="UD デジタル 教科書体 NK-R" w:eastAsia="UD デジタル 教科書体 NK-R" w:hAnsi="BIZ UDゴシック" w:hint="eastAsia"/>
          <w:szCs w:val="21"/>
        </w:rPr>
        <w:t xml:space="preserve">　令和</w:t>
      </w:r>
      <w:r w:rsidR="00B828B1">
        <w:rPr>
          <w:rFonts w:ascii="UD デジタル 教科書体 NK-R" w:eastAsia="UD デジタル 教科書体 NK-R" w:hAnsi="BIZ UDゴシック" w:hint="eastAsia"/>
          <w:szCs w:val="21"/>
        </w:rPr>
        <w:t>５</w:t>
      </w:r>
      <w:r w:rsidR="00FA720F" w:rsidRPr="0057102B">
        <w:rPr>
          <w:rFonts w:ascii="UD デジタル 教科書体 NK-R" w:eastAsia="UD デジタル 教科書体 NK-R" w:hAnsi="BIZ UDゴシック" w:hint="eastAsia"/>
          <w:szCs w:val="21"/>
        </w:rPr>
        <w:t>年</w:t>
      </w:r>
      <w:r w:rsidR="00BD3FE6">
        <w:rPr>
          <w:rFonts w:ascii="UD デジタル 教科書体 NK-R" w:eastAsia="UD デジタル 教科書体 NK-R" w:hAnsi="BIZ UDゴシック" w:hint="eastAsia"/>
          <w:szCs w:val="21"/>
        </w:rPr>
        <w:t>６</w:t>
      </w:r>
      <w:r w:rsidR="00FA720F" w:rsidRPr="0057102B">
        <w:rPr>
          <w:rFonts w:ascii="UD デジタル 教科書体 NK-R" w:eastAsia="UD デジタル 教科書体 NK-R" w:hAnsi="BIZ UDゴシック" w:hint="eastAsia"/>
          <w:szCs w:val="21"/>
        </w:rPr>
        <w:t>月</w:t>
      </w:r>
      <w:r w:rsidR="00B071FD">
        <w:rPr>
          <w:rFonts w:ascii="UD デジタル 教科書体 NK-R" w:eastAsia="UD デジタル 教科書体 NK-R" w:hAnsi="BIZ UDゴシック" w:hint="eastAsia"/>
          <w:szCs w:val="21"/>
        </w:rPr>
        <w:t>３０</w:t>
      </w:r>
      <w:bookmarkStart w:id="0" w:name="_GoBack"/>
      <w:bookmarkEnd w:id="0"/>
      <w:r w:rsidR="00FA720F" w:rsidRPr="0057102B">
        <w:rPr>
          <w:rFonts w:ascii="UD デジタル 教科書体 NK-R" w:eastAsia="UD デジタル 教科書体 NK-R" w:hAnsi="BIZ UDゴシック" w:hint="eastAsia"/>
          <w:szCs w:val="21"/>
        </w:rPr>
        <w:t>日</w:t>
      </w:r>
      <w:r w:rsidR="007F00A6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0A6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はっこう</w:t>
            </w:r>
          </w:rt>
          <w:rubyBase>
            <w:r w:rsidR="007F00A6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発行</w:t>
            </w:r>
          </w:rubyBase>
        </w:ruby>
      </w:r>
      <w:r w:rsidR="002C7507" w:rsidRPr="0057102B">
        <w:rPr>
          <w:rFonts w:ascii="UD デジタル 教科書体 NK-R" w:eastAsia="UD デジタル 教科書体 NK-R" w:hAnsi="BIZ UDゴシック" w:hint="eastAsia"/>
          <w:szCs w:val="21"/>
        </w:rPr>
        <w:t xml:space="preserve">　</w:t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おおさか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大阪</w:t>
            </w:r>
          </w:rubyBase>
        </w:ruby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ふりつ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府立</w:t>
            </w:r>
          </w:rubyBase>
        </w:ruby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にしのだ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西野田</w:t>
            </w:r>
          </w:rubyBase>
        </w:ruby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こうか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工科</w:t>
            </w:r>
          </w:rubyBase>
        </w:ruby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こうとう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高等</w:t>
            </w:r>
          </w:rubyBase>
        </w:ruby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がっこう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学校</w:t>
            </w:r>
          </w:rubyBase>
        </w:ruby>
      </w:r>
      <w:r w:rsidR="00B557E8">
        <w:rPr>
          <w:rFonts w:ascii="UD デジタル 教科書体 NK-R" w:eastAsia="UD デジタル 教科書体 NK-R" w:hAnsi="BIZ UDゴシック"/>
          <w:szCs w:val="21"/>
        </w:rPr>
        <w:t xml:space="preserve">   </w:t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ていじせい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定時制</w:t>
            </w:r>
          </w:rubyBase>
        </w:ruby>
      </w:r>
      <w:r w:rsidR="00FA720F" w:rsidRPr="0057102B">
        <w:rPr>
          <w:rFonts w:ascii="UD デジタル 教科書体 NK-R" w:eastAsia="UD デジタル 教科書体 NK-R" w:hAnsi="BIZ UDゴシック" w:hint="eastAsia"/>
          <w:szCs w:val="21"/>
        </w:rPr>
        <w:t>の</w:t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かてい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課程</w:t>
            </w:r>
          </w:rubyBase>
        </w:ruby>
      </w:r>
      <w:r w:rsidR="002C7507" w:rsidRPr="0057102B">
        <w:rPr>
          <w:rFonts w:ascii="UD デジタル 教科書体 NK-R" w:eastAsia="UD デジタル 教科書体 NK-R" w:hAnsi="BIZ UDゴシック" w:hint="eastAsia"/>
          <w:szCs w:val="21"/>
        </w:rPr>
        <w:t xml:space="preserve">　</w:t>
      </w:r>
      <w:r w:rsidR="00BB05CE" w:rsidRPr="0057102B">
        <w:rPr>
          <w:rFonts w:ascii="UD デジタル 教科書体 NK-R" w:eastAsia="UD デジタル 教科書体 NK-R" w:hAnsi="BIZ UDゴシック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5CE" w:rsidRPr="0057102B">
              <w:rPr>
                <w:rFonts w:ascii="UD デジタル 教科書体 NK-R" w:eastAsia="UD デジタル 教科書体 NK-R" w:hAnsi="BIZ UDゴシック" w:hint="eastAsia"/>
                <w:sz w:val="10"/>
                <w:szCs w:val="21"/>
              </w:rPr>
              <w:t>ほけんしつ</w:t>
            </w:r>
          </w:rt>
          <w:rubyBase>
            <w:r w:rsidR="00BB05CE" w:rsidRPr="0057102B">
              <w:rPr>
                <w:rFonts w:ascii="UD デジタル 教科書体 NK-R" w:eastAsia="UD デジタル 教科書体 NK-R" w:hAnsi="BIZ UDゴシック" w:hint="eastAsia"/>
                <w:szCs w:val="21"/>
              </w:rPr>
              <w:t>保健室</w:t>
            </w:r>
          </w:rubyBase>
        </w:ruby>
      </w:r>
    </w:p>
    <w:p w:rsidR="00483180" w:rsidRDefault="00AF3F30" w:rsidP="00930E31">
      <w:pPr>
        <w:spacing w:line="400" w:lineRule="exact"/>
        <w:rPr>
          <w:rFonts w:ascii="UD デジタル 教科書体 NP-R" w:eastAsia="UD デジタル 教科書体 NP-R" w:hAnsi="BIZ UDゴシック"/>
          <w:szCs w:val="21"/>
        </w:rPr>
      </w:pPr>
      <w:r>
        <w:rPr>
          <w:rFonts w:ascii="UD デジタル 教科書体 NK-R" w:eastAsia="UD デジタル 教科書体 NK-R" w:hAnsi="BIZ UDゴシック"/>
          <w:noProof/>
          <w:szCs w:val="21"/>
        </w:rPr>
        <w:drawing>
          <wp:anchor distT="0" distB="0" distL="114300" distR="114300" simplePos="0" relativeHeight="251669504" behindDoc="1" locked="0" layoutInCell="1" allowOverlap="1" wp14:anchorId="5DC2ED33" wp14:editId="1A12A681">
            <wp:simplePos x="0" y="0"/>
            <wp:positionH relativeFrom="margin">
              <wp:posOffset>5316964</wp:posOffset>
            </wp:positionH>
            <wp:positionV relativeFrom="paragraph">
              <wp:posOffset>4356100</wp:posOffset>
            </wp:positionV>
            <wp:extent cx="685165" cy="1752521"/>
            <wp:effectExtent l="0" t="0" r="63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ner02_leaf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685165" cy="175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BIZ UDゴシック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0823</wp:posOffset>
            </wp:positionH>
            <wp:positionV relativeFrom="paragraph">
              <wp:posOffset>4270692</wp:posOffset>
            </wp:positionV>
            <wp:extent cx="685800" cy="1885949"/>
            <wp:effectExtent l="0" t="9208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ner02_leaf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" cy="1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BE">
        <w:rPr>
          <w:rFonts w:ascii="UD デジタル 教科書体 NP-R" w:eastAsia="UD デジタル 教科書体 NP-R" w:hAnsi="BIZ UDゴシック" w:hint="eastAsia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</w:t>
      </w:r>
      <w:r w:rsidR="00C97C8D" w:rsidRPr="005A480E">
        <w:rPr>
          <w:rFonts w:ascii="UD デジタル 教科書体 NP-R" w:eastAsia="UD デジタル 教科書体 NP-R" w:hAnsi="BIZ UDゴシック" w:hint="eastAsia"/>
          <w:szCs w:val="21"/>
        </w:rPr>
        <w:t>・・・・・・・・・・・・・・・・・</w:t>
      </w:r>
    </w:p>
    <w:tbl>
      <w:tblPr>
        <w:tblStyle w:val="a9"/>
        <w:tblW w:w="10207" w:type="dxa"/>
        <w:tblInd w:w="-14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5293"/>
      </w:tblGrid>
      <w:tr w:rsidR="0038037A" w:rsidRPr="005B5AF9" w:rsidTr="003917D2">
        <w:trPr>
          <w:trHeight w:val="328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37A" w:rsidRPr="00574C7E" w:rsidRDefault="00C2322A" w:rsidP="00886A99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2322A" w:rsidRPr="00C2322A">
                    <w:rPr>
                      <w:rFonts w:ascii="HGP創英角ｺﾞｼｯｸUB" w:eastAsia="HGP創英角ｺﾞｼｯｸUB" w:hAnsi="HGP創英角ｺﾞｼｯｸUB"/>
                      <w:sz w:val="12"/>
                      <w:szCs w:val="32"/>
                    </w:rPr>
                    <w:t>けんこう</w:t>
                  </w:r>
                </w:rt>
                <w:rubyBase>
                  <w:r w:rsidR="00C2322A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健康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2322A" w:rsidRPr="00C2322A">
                    <w:rPr>
                      <w:rFonts w:ascii="HGP創英角ｺﾞｼｯｸUB" w:eastAsia="HGP創英角ｺﾞｼｯｸUB" w:hAnsi="HGP創英角ｺﾞｼｯｸUB"/>
                      <w:sz w:val="12"/>
                      <w:szCs w:val="32"/>
                    </w:rPr>
                    <w:t>しんだん</w:t>
                  </w:r>
                </w:rt>
                <w:rubyBase>
                  <w:r w:rsidR="00C2322A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診断</w:t>
                  </w:r>
                </w:rubyBase>
              </w:ruby>
            </w:r>
            <w:r w:rsidR="0038037A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でわかること</w:t>
            </w:r>
          </w:p>
          <w:p w:rsidR="008B137A" w:rsidRDefault="00BD5BD8" w:rsidP="00531CB3">
            <w:pPr>
              <w:spacing w:line="5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5BD8" w:rsidRPr="00BD5BD8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がっこう</w:t>
                  </w:r>
                </w:rt>
                <w:rubyBase>
                  <w:r w:rsidR="00BD5BD8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学校</w:t>
                  </w:r>
                </w:rubyBase>
              </w:ruby>
            </w:r>
            <w:r w:rsidR="00C2322A"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で</w:t>
            </w:r>
            <w:r w:rsidRPr="000441C2">
              <w:rPr>
                <w:rFonts w:ascii="UD デジタル 教科書体 NK-R" w:eastAsia="UD デジタル 教科書体 NK-R" w:hAnsi="BIZ UDゴシック"/>
                <w:szCs w:val="21"/>
              </w:rPr>
              <w:t>行う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5BD8" w:rsidRPr="00BD5BD8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んこう</w:t>
                  </w:r>
                </w:rt>
                <w:rubyBase>
                  <w:r w:rsidR="00BD5BD8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5BD8" w:rsidRPr="00BD5BD8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しんだん</w:t>
                  </w:r>
                </w:rt>
                <w:rubyBase>
                  <w:r w:rsidR="00BD5BD8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診断</w:t>
                  </w:r>
                </w:rubyBase>
              </w:ruby>
            </w:r>
            <w:r w:rsidR="00C2322A"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では、</w:t>
            </w:r>
          </w:p>
          <w:p w:rsidR="008B137A" w:rsidRDefault="00BD5BD8" w:rsidP="00886A99">
            <w:pPr>
              <w:spacing w:line="4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◎</w:t>
            </w:r>
            <w:r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バランス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5BD8" w:rsidRPr="00BD5BD8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よ</w:t>
                  </w:r>
                </w:rt>
                <w:rubyBase>
                  <w:r w:rsidR="00BD5BD8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良</w:t>
                  </w:r>
                </w:rubyBase>
              </w:ruby>
            </w:r>
            <w:r w:rsidRPr="000441C2">
              <w:rPr>
                <w:rFonts w:ascii="UD デジタル 教科書体 NK-R" w:eastAsia="UD デジタル 教科書体 NK-R" w:hAnsi="BIZ UDゴシック"/>
                <w:szCs w:val="21"/>
              </w:rPr>
              <w:t>く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5BD8" w:rsidRPr="00BD5BD8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せいちょう</w:t>
                  </w:r>
                </w:rt>
                <w:rubyBase>
                  <w:r w:rsidR="00BD5BD8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成長</w:t>
                  </w:r>
                </w:rubyBase>
              </w:ruby>
            </w:r>
            <w:r w:rsidR="00C2322A"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しているか？</w:t>
            </w:r>
          </w:p>
          <w:p w:rsidR="00C2322A" w:rsidRDefault="00BD5BD8" w:rsidP="00886A99">
            <w:pPr>
              <w:spacing w:line="4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◎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5BD8" w:rsidRPr="00BD5BD8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み</w:t>
                  </w:r>
                </w:rt>
                <w:rubyBase>
                  <w:r w:rsidR="00BD5BD8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見</w:t>
                  </w:r>
                </w:rubyBase>
              </w:ruby>
            </w:r>
            <w:r w:rsidRPr="000441C2">
              <w:rPr>
                <w:rFonts w:ascii="UD デジタル 教科書体 NK-R" w:eastAsia="UD デジタル 教科書体 NK-R" w:hAnsi="BIZ UDゴシック"/>
                <w:szCs w:val="21"/>
              </w:rPr>
              <w:t>たり</w:t>
            </w:r>
            <w:r w:rsidR="003E0B39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0B39" w:rsidRPr="003E0B39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き</w:t>
                  </w:r>
                </w:rt>
                <w:rubyBase>
                  <w:r w:rsidR="003E0B39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聞</w:t>
                  </w:r>
                </w:rubyBase>
              </w:ruby>
            </w:r>
            <w:r w:rsidRPr="000441C2">
              <w:rPr>
                <w:rFonts w:ascii="UD デジタル 教科書体 NK-R" w:eastAsia="UD デジタル 教科書体 NK-R" w:hAnsi="BIZ UDゴシック"/>
                <w:szCs w:val="21"/>
              </w:rPr>
              <w:t>いたり</w:t>
            </w:r>
            <w:r w:rsidR="00C2322A"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することに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5BD8" w:rsidRPr="00BD5BD8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ふじゆう</w:t>
                  </w:r>
                </w:rt>
                <w:rubyBase>
                  <w:r w:rsidR="00BD5BD8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不自由</w:t>
                  </w:r>
                </w:rubyBase>
              </w:ruby>
            </w:r>
            <w:r w:rsidR="00C2322A">
              <w:rPr>
                <w:rFonts w:ascii="UD デジタル 教科書体 NK-R" w:eastAsia="UD デジタル 教科書体 NK-R" w:hAnsi="BIZ UDゴシック" w:hint="eastAsia"/>
                <w:szCs w:val="21"/>
              </w:rPr>
              <w:t>はないか？</w:t>
            </w:r>
          </w:p>
          <w:p w:rsidR="008B137A" w:rsidRDefault="00BD5BD8" w:rsidP="00886A99">
            <w:pPr>
              <w:spacing w:line="4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◎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5BD8" w:rsidRPr="00BD5BD8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からだ</w:t>
                  </w:r>
                </w:rt>
                <w:rubyBase>
                  <w:r w:rsidR="00BD5BD8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体</w:t>
                  </w:r>
                </w:rubyBase>
              </w:ruby>
            </w:r>
            <w:r w:rsidR="0038037A"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の</w:t>
            </w:r>
            <w:r w:rsidR="003E0B39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0B39" w:rsidRPr="003E0B39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いじょう</w:t>
                  </w:r>
                </w:rt>
                <w:rubyBase>
                  <w:r w:rsidR="003E0B39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異常</w:t>
                  </w:r>
                </w:rubyBase>
              </w:ruby>
            </w:r>
            <w:r w:rsidR="00C2322A"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や</w:t>
            </w:r>
            <w:r w:rsidR="003E0B39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0B39" w:rsidRPr="003E0B39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びょうき</w:t>
                  </w:r>
                </w:rt>
                <w:rubyBase>
                  <w:r w:rsidR="003E0B39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病気</w:t>
                  </w:r>
                </w:rubyBase>
              </w:ruby>
            </w:r>
            <w:r w:rsidR="00C2322A"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の</w:t>
            </w:r>
            <w:r w:rsidR="003E0B39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0B39" w:rsidRPr="003E0B39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かのうせい</w:t>
                  </w:r>
                </w:rt>
                <w:rubyBase>
                  <w:r w:rsidR="003E0B39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可能性</w:t>
                  </w:r>
                </w:rubyBase>
              </w:ruby>
            </w:r>
            <w:r w:rsidR="00C2322A">
              <w:rPr>
                <w:rFonts w:ascii="UD デジタル 教科書体 NK-R" w:eastAsia="UD デジタル 教科書体 NK-R" w:hAnsi="BIZ UDゴシック" w:hint="eastAsia"/>
                <w:szCs w:val="21"/>
              </w:rPr>
              <w:t>はないか？</w:t>
            </w:r>
          </w:p>
          <w:p w:rsidR="0038037A" w:rsidRPr="00C720AA" w:rsidRDefault="0038037A" w:rsidP="00886A99">
            <w:pPr>
              <w:spacing w:line="4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 w:rsidRPr="000441C2">
              <w:rPr>
                <w:rFonts w:ascii="UD デジタル 教科書体 NK-R" w:eastAsia="UD デジタル 教科書体 NK-R" w:hAnsi="BIZ UDゴシック" w:hint="eastAsia"/>
                <w:szCs w:val="21"/>
              </w:rPr>
              <w:t>といったことがわかります。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38037A" w:rsidRPr="00574C7E" w:rsidRDefault="003917D2" w:rsidP="00C720AA">
            <w:pPr>
              <w:spacing w:line="5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Ansi="BIZ UDゴシック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734060</wp:posOffset>
                  </wp:positionH>
                  <wp:positionV relativeFrom="paragraph">
                    <wp:posOffset>1416050</wp:posOffset>
                  </wp:positionV>
                  <wp:extent cx="962025" cy="9620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ichouk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37A" w:rsidRPr="00574C7E" w:rsidRDefault="00AC467B" w:rsidP="00886A99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C467B" w:rsidRPr="00AC467B">
                    <w:rPr>
                      <w:rFonts w:ascii="HGP創英角ｺﾞｼｯｸUB" w:eastAsia="HGP創英角ｺﾞｼｯｸUB" w:hAnsi="HGP創英角ｺﾞｼｯｸUB"/>
                      <w:sz w:val="12"/>
                      <w:szCs w:val="32"/>
                    </w:rPr>
                    <w:t>けんこう</w:t>
                  </w:r>
                </w:rt>
                <w:rubyBase>
                  <w:r w:rsidR="00AC467B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健康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C467B" w:rsidRPr="00AC467B">
                    <w:rPr>
                      <w:rFonts w:ascii="HGP創英角ｺﾞｼｯｸUB" w:eastAsia="HGP創英角ｺﾞｼｯｸUB" w:hAnsi="HGP創英角ｺﾞｼｯｸUB"/>
                      <w:sz w:val="12"/>
                      <w:szCs w:val="32"/>
                    </w:rPr>
                    <w:t>しんだん</w:t>
                  </w:r>
                </w:rt>
                <w:rubyBase>
                  <w:r w:rsidR="00AC467B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診断</w:t>
                  </w:r>
                </w:rubyBase>
              </w:ruby>
            </w:r>
            <w:r w:rsidR="0038037A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でわからないこと</w:t>
            </w:r>
          </w:p>
          <w:p w:rsidR="00FD517C" w:rsidRDefault="0038037A" w:rsidP="00531CB3">
            <w:pPr>
              <w:spacing w:line="5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いっぽう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一方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で、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びょうき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病気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や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ふちょう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不調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の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げんいん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原因</w:t>
                  </w:r>
                </w:rubyBase>
              </w:ruby>
            </w:r>
            <w:r w:rsidR="00C2322A">
              <w:rPr>
                <w:rFonts w:ascii="UD デジタル 教科書体 NK-R" w:eastAsia="UD デジタル 教科書体 NK-R" w:hAnsi="BIZ UDゴシック" w:hint="eastAsia"/>
                <w:szCs w:val="21"/>
              </w:rPr>
              <w:t>や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ちりょうほう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治療法</w:t>
                  </w:r>
                </w:rubyBase>
              </w:ruby>
            </w:r>
            <w:r w:rsidR="00FD517C">
              <w:rPr>
                <w:rFonts w:ascii="UD デジタル 教科書体 NK-R" w:eastAsia="UD デジタル 教科書体 NK-R" w:hAnsi="BIZ UDゴシック" w:hint="eastAsia"/>
                <w:szCs w:val="21"/>
              </w:rPr>
              <w:t>といったこと</w:t>
            </w:r>
          </w:p>
          <w:p w:rsidR="0038037A" w:rsidRDefault="0038037A" w:rsidP="00FD517C">
            <w:pPr>
              <w:spacing w:line="5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までは</w:t>
            </w:r>
            <w:r w:rsidR="0083367E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25370</wp:posOffset>
                  </wp:positionH>
                  <wp:positionV relativeFrom="paragraph">
                    <wp:posOffset>38100</wp:posOffset>
                  </wp:positionV>
                  <wp:extent cx="933450" cy="9334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t_doubutsu_byoui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わかりません。</w:t>
            </w:r>
          </w:p>
          <w:p w:rsidR="00C2322A" w:rsidRDefault="0038037A" w:rsidP="00886A99">
            <w:pPr>
              <w:spacing w:line="4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こんかい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今回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、「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じゅしん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受診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のすすめ」をもらった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ひと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人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は、</w:t>
            </w:r>
          </w:p>
          <w:p w:rsidR="00C2322A" w:rsidRDefault="0038037A" w:rsidP="00886A99">
            <w:pPr>
              <w:spacing w:line="4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なるべく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はや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早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く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びょういん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病院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を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じゅしん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受診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して、</w:t>
            </w:r>
          </w:p>
          <w:p w:rsidR="0038037A" w:rsidRPr="00C720AA" w:rsidRDefault="0038037A" w:rsidP="00886A99">
            <w:pPr>
              <w:spacing w:line="440" w:lineRule="exact"/>
              <w:ind w:leftChars="100" w:left="210"/>
              <w:rPr>
                <w:rFonts w:ascii="UD デジタル 教科書体 NK-R" w:eastAsia="UD デジタル 教科書体 NK-R" w:hAnsi="BIZ UDゴシック"/>
                <w:szCs w:val="21"/>
              </w:rPr>
            </w:pP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その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けっか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結果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を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ほけんしつ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保健室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に</w:t>
            </w:r>
            <w:r w:rsidRPr="00BB396C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し</w:t>
                  </w:r>
                </w:rt>
                <w:rubyBase>
                  <w:r w:rsidR="0038037A" w:rsidRPr="00BB396C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知</w:t>
                  </w:r>
                </w:rubyBase>
              </w:ruby>
            </w:r>
            <w:r w:rsidRPr="00BB396C">
              <w:rPr>
                <w:rFonts w:ascii="UD デジタル 教科書体 NK-R" w:eastAsia="UD デジタル 教科書体 NK-R" w:hAnsi="BIZ UDゴシック" w:hint="eastAsia"/>
                <w:szCs w:val="21"/>
              </w:rPr>
              <w:t>らせてください。</w:t>
            </w:r>
          </w:p>
        </w:tc>
      </w:tr>
      <w:tr w:rsidR="008E15E2" w:rsidTr="003917D2">
        <w:trPr>
          <w:trHeight w:val="127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15E2" w:rsidRPr="008E15E2" w:rsidRDefault="008E15E2" w:rsidP="008E15E2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15E2" w:rsidRDefault="008E15E2" w:rsidP="008E15E2">
            <w:pPr>
              <w:spacing w:line="0" w:lineRule="atLeast"/>
              <w:rPr>
                <w:rFonts w:ascii="UD デジタル 教科書体 NK-R" w:eastAsia="UD デジタル 教科書体 NK-R" w:hAnsi="BIZ UDゴシック"/>
                <w:noProof/>
                <w:szCs w:val="21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15E2" w:rsidRPr="008E15E2" w:rsidRDefault="008E15E2" w:rsidP="008E15E2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8E15E2" w:rsidTr="003917D2">
        <w:trPr>
          <w:trHeight w:val="333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E2" w:rsidRPr="00574C7E" w:rsidRDefault="008E15E2" w:rsidP="008E15E2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FD0B9E">
              <w:rPr>
                <w:rFonts w:ascii="HGPｺﾞｼｯｸM" w:eastAsia="HGPｺﾞｼｯｸM" w:hAnsi="BIZ UDゴシック"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243B41EA" wp14:editId="105C6C80">
                  <wp:simplePos x="0" y="0"/>
                  <wp:positionH relativeFrom="margin">
                    <wp:posOffset>-257175</wp:posOffset>
                  </wp:positionH>
                  <wp:positionV relativeFrom="paragraph">
                    <wp:posOffset>347980</wp:posOffset>
                  </wp:positionV>
                  <wp:extent cx="836579" cy="1017350"/>
                  <wp:effectExtent l="0" t="0" r="0" b="0"/>
                  <wp:wrapTight wrapText="bothSides">
                    <wp:wrapPolygon edited="0">
                      <wp:start x="7380" y="0"/>
                      <wp:lineTo x="5904" y="2427"/>
                      <wp:lineTo x="5412" y="21034"/>
                      <wp:lineTo x="15745" y="21034"/>
                      <wp:lineTo x="15253" y="5663"/>
                      <wp:lineTo x="14761" y="2022"/>
                      <wp:lineTo x="12793" y="0"/>
                      <wp:lineTo x="7380" y="0"/>
                    </wp:wrapPolygon>
                  </wp:wrapTight>
                  <wp:docPr id="8" name="図 8" descr="\\172.32.207.201\nishinoda-ks$\定時制\020_保健室\R03\008_イラスト等\体重kenkoushindan_taijuu_digital_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72.32.207.201\nishinoda-ks$\定時制\020_保健室\R03\008_イラスト等\体重kenkoushindan_taijuu_digital_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79" cy="101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あなたの</w:t>
            </w:r>
            <w: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8E15E2" w:rsidRPr="00EA7420">
                    <w:rPr>
                      <w:rFonts w:ascii="HGP創英角ｺﾞｼｯｸUB" w:eastAsia="HGP創英角ｺﾞｼｯｸUB" w:hAnsi="HGP創英角ｺﾞｼｯｸUB"/>
                      <w:sz w:val="12"/>
                      <w:szCs w:val="32"/>
                    </w:rPr>
                    <w:t>てきせい</w:t>
                  </w:r>
                </w:rt>
                <w:rubyBase>
                  <w:r w:rsidR="008E15E2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適正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8E15E2" w:rsidRPr="00EA7420">
                    <w:rPr>
                      <w:rFonts w:ascii="HGP創英角ｺﾞｼｯｸUB" w:eastAsia="HGP創英角ｺﾞｼｯｸUB" w:hAnsi="HGP創英角ｺﾞｼｯｸUB"/>
                      <w:sz w:val="12"/>
                      <w:szCs w:val="32"/>
                    </w:rPr>
                    <w:t>たいじゅう</w:t>
                  </w:r>
                </w:rt>
                <w:rubyBase>
                  <w:r w:rsidR="008E15E2"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  <w:t>体重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は？</w:t>
            </w:r>
          </w:p>
          <w:p w:rsidR="008E15E2" w:rsidRDefault="00F57F2E" w:rsidP="008E15E2">
            <w:pPr>
              <w:spacing w:line="440" w:lineRule="exact"/>
              <w:rPr>
                <w:rFonts w:ascii="UD デジタル 教科書体 NK-R" w:eastAsia="UD デジタル 教科書体 NK-R" w:hAnsi="BIZ UDゴシック"/>
                <w:szCs w:val="21"/>
              </w:rPr>
            </w:pPr>
            <w:r w:rsidRPr="00FD0B9E">
              <w:rPr>
                <w:rFonts w:ascii="HGPｺﾞｼｯｸM" w:eastAsia="HGPｺﾞｼｯｸM" w:hAnsi="BIZ UDゴシック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64CABEBC" wp14:editId="51041234">
                  <wp:simplePos x="0" y="0"/>
                  <wp:positionH relativeFrom="margin">
                    <wp:posOffset>5716270</wp:posOffset>
                  </wp:positionH>
                  <wp:positionV relativeFrom="paragraph">
                    <wp:posOffset>232410</wp:posOffset>
                  </wp:positionV>
                  <wp:extent cx="815340" cy="1246505"/>
                  <wp:effectExtent l="0" t="0" r="0" b="0"/>
                  <wp:wrapNone/>
                  <wp:docPr id="7" name="図 7" descr="\\172.32.207.201\nishinoda-ks$\定時制\020_保健室\R03\008_イラスト等\身長kenkoushindan01_shinchou_girl_kak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72.32.207.201\nishinoda-ks$\定時制\020_保健室\R03\008_イラスト等\身長kenkoushindan01_shinchou_girl_kak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15E2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にほん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日本</w:t>
                  </w:r>
                </w:rubyBase>
              </w:ruby>
            </w:r>
            <w:r w:rsidR="008E15E2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ひまん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肥満</w:t>
                  </w:r>
                </w:rubyBase>
              </w:ruby>
            </w:r>
            <w:r w:rsidR="008E15E2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がっかい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学会</w:t>
                  </w:r>
                </w:rubyBase>
              </w:ruby>
            </w:r>
            <w:r w:rsidR="008E15E2">
              <w:rPr>
                <w:rFonts w:ascii="UD デジタル 教科書体 NK-R" w:eastAsia="UD デジタル 教科書体 NK-R" w:hAnsi="BIZ UDゴシック" w:hint="eastAsia"/>
                <w:szCs w:val="21"/>
              </w:rPr>
              <w:t>では</w:t>
            </w:r>
            <w:r w:rsidR="008E15E2"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 xml:space="preserve">ＢＭＩ（Body </w:t>
            </w:r>
            <w:r w:rsidR="008E15E2" w:rsidRPr="007069F1">
              <w:rPr>
                <w:rFonts w:ascii="UD デジタル 教科書体 NK-R" w:eastAsia="UD デジタル 教科書体 NK-R" w:hAnsi="BIZ UDゴシック"/>
                <w:szCs w:val="21"/>
              </w:rPr>
              <w:t>m</w:t>
            </w:r>
            <w:r w:rsidR="008E15E2"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 xml:space="preserve">ass </w:t>
            </w:r>
            <w:r w:rsidR="008E15E2" w:rsidRPr="007069F1">
              <w:rPr>
                <w:rFonts w:ascii="UD デジタル 教科書体 NK-R" w:eastAsia="UD デジタル 教科書体 NK-R" w:hAnsi="BIZ UDゴシック"/>
                <w:szCs w:val="21"/>
              </w:rPr>
              <w:t>i</w:t>
            </w:r>
            <w:r w:rsidR="008E15E2"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ndex）</w:t>
            </w:r>
            <w:r w:rsidR="008E15E2">
              <w:rPr>
                <w:rFonts w:ascii="UD デジタル 教科書体 NK-R" w:eastAsia="UD デジタル 教科書体 NK-R" w:hAnsi="BIZ UDゴシック" w:hint="eastAsia"/>
                <w:szCs w:val="21"/>
              </w:rPr>
              <w:t>が22となる</w:t>
            </w:r>
            <w:r w:rsidR="008E15E2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たいじゅう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体重</w:t>
                  </w:r>
                </w:rubyBase>
              </w:ruby>
            </w:r>
            <w:r w:rsidR="008E15E2">
              <w:rPr>
                <w:rFonts w:ascii="UD デジタル 教科書体 NK-R" w:eastAsia="UD デジタル 教科書体 NK-R" w:hAnsi="BIZ UDゴシック" w:hint="eastAsia"/>
                <w:szCs w:val="21"/>
              </w:rPr>
              <w:t>のことを「</w:t>
            </w:r>
            <w:r w:rsidR="008E15E2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てきせい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適正</w:t>
                  </w:r>
                </w:rubyBase>
              </w:ruby>
            </w:r>
            <w:r w:rsidR="008E15E2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たいじゅう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体重</w:t>
                  </w:r>
                </w:rubyBase>
              </w:ruby>
            </w:r>
            <w:r w:rsidR="008E15E2">
              <w:rPr>
                <w:rFonts w:ascii="UD デジタル 教科書体 NK-R" w:eastAsia="UD デジタル 教科書体 NK-R" w:hAnsi="BIZ UDゴシック" w:hint="eastAsia"/>
                <w:szCs w:val="21"/>
              </w:rPr>
              <w:t>」と</w:t>
            </w:r>
            <w:r w:rsidR="008E15E2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よ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呼</w:t>
                  </w:r>
                </w:rubyBase>
              </w:ruby>
            </w:r>
            <w:r w:rsidR="008E15E2">
              <w:rPr>
                <w:rFonts w:ascii="UD デジタル 教科書体 NK-R" w:eastAsia="UD デジタル 教科書体 NK-R" w:hAnsi="BIZ UDゴシック" w:hint="eastAsia"/>
                <w:szCs w:val="21"/>
              </w:rPr>
              <w:t>んで</w:t>
            </w:r>
          </w:p>
          <w:p w:rsidR="008E15E2" w:rsidRDefault="008E15E2" w:rsidP="008E15E2">
            <w:pPr>
              <w:spacing w:line="440" w:lineRule="exact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おり、</w:t>
            </w:r>
            <w:r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「もっとも</w:t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びょうき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病気</w:t>
                  </w:r>
                </w:rubyBase>
              </w:ruby>
            </w:r>
            <w:r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になりにくい</w:t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たいじゅう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体重</w:t>
                  </w:r>
                </w:rubyBase>
              </w:ruby>
            </w:r>
            <w:r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」だと</w:t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い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言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われています（ＢＭＩの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もと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求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め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かた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は「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t>令和</w:t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５年度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ていき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定期</w:t>
                  </w:r>
                </w:rubyBase>
              </w:ruby>
            </w:r>
          </w:p>
          <w:p w:rsidR="008E15E2" w:rsidRDefault="008E15E2" w:rsidP="008E15E2">
            <w:pPr>
              <w:spacing w:line="440" w:lineRule="exact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んこう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しんだん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診断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っか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結果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」を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み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てください）。</w:t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した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下</w:t>
                  </w:r>
                </w:rubyBase>
              </w:ruby>
            </w:r>
            <w:r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の</w:t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けい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計</w:t>
                  </w:r>
                </w:rubyBase>
              </w:ruby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さんしき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算式</w:t>
                  </w:r>
                </w:rubyBase>
              </w:ruby>
            </w:r>
            <w:r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を</w:t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つか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使</w:t>
                  </w:r>
                </w:rubyBase>
              </w:ruby>
            </w:r>
            <w:r w:rsidR="00B95A33">
              <w:rPr>
                <w:rFonts w:ascii="UD デジタル 教科書体 NK-R" w:eastAsia="UD デジタル 教科書体 NK-R" w:hAnsi="BIZ UDゴシック" w:hint="eastAsia"/>
                <w:szCs w:val="21"/>
              </w:rPr>
              <w:t>って</w:t>
            </w:r>
            <w:r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「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A9456E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てきせい</w:t>
                  </w:r>
                </w:rt>
                <w:rubyBase>
                  <w:r w:rsidR="008E15E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適正</w:t>
                  </w:r>
                </w:rubyBase>
              </w:ruby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たいじゅう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体重</w:t>
                  </w:r>
                </w:rubyBase>
              </w:ruby>
            </w:r>
            <w:r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」を</w:t>
            </w:r>
            <w:r w:rsidRPr="007069F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けいさん</w:t>
                  </w:r>
                </w:rt>
                <w:rubyBase>
                  <w:r w:rsidR="008E15E2" w:rsidRPr="007069F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計算</w:t>
                  </w:r>
                </w:rubyBase>
              </w:ruby>
            </w:r>
            <w:r w:rsidRPr="007069F1">
              <w:rPr>
                <w:rFonts w:ascii="UD デジタル 教科書体 NK-R" w:eastAsia="UD デジタル 教科書体 NK-R" w:hAnsi="BIZ UDゴシック" w:hint="eastAsia"/>
                <w:szCs w:val="21"/>
              </w:rPr>
              <w:t>してみましょう。</w:t>
            </w:r>
          </w:p>
          <w:p w:rsidR="00C61E06" w:rsidRDefault="00C61E06" w:rsidP="009A0B06">
            <w:pPr>
              <w:spacing w:line="240" w:lineRule="exact"/>
              <w:rPr>
                <w:rFonts w:ascii="UD デジタル 教科書体 NK-R" w:eastAsia="UD デジタル 教科書体 NK-R" w:hAnsi="BIZ UDゴシック"/>
                <w:szCs w:val="21"/>
              </w:rPr>
            </w:pPr>
          </w:p>
          <w:tbl>
            <w:tblPr>
              <w:tblStyle w:val="a9"/>
              <w:tblW w:w="7637" w:type="dxa"/>
              <w:shd w:val="clear" w:color="auto" w:fill="FFCCCC"/>
              <w:tblLayout w:type="fixed"/>
              <w:tblLook w:val="04A0" w:firstRow="1" w:lastRow="0" w:firstColumn="1" w:lastColumn="0" w:noHBand="0" w:noVBand="1"/>
            </w:tblPr>
            <w:tblGrid>
              <w:gridCol w:w="7637"/>
            </w:tblGrid>
            <w:tr w:rsidR="008E15E2" w:rsidRPr="00C61E06" w:rsidTr="004D0442">
              <w:trPr>
                <w:trHeight w:val="794"/>
              </w:trPr>
              <w:tc>
                <w:tcPr>
                  <w:tcW w:w="7637" w:type="dxa"/>
                  <w:shd w:val="clear" w:color="auto" w:fill="FFCCCC"/>
                  <w:vAlign w:val="center"/>
                </w:tcPr>
                <w:p w:rsidR="008E15E2" w:rsidRPr="00C61E06" w:rsidRDefault="008E15E2" w:rsidP="008E15E2">
                  <w:pPr>
                    <w:spacing w:line="440" w:lineRule="exact"/>
                    <w:jc w:val="center"/>
                    <w:rPr>
                      <w:rFonts w:ascii="UD デジタル 教科書体 NK-R" w:eastAsia="UD デジタル 教科書体 NK-R" w:hAnsi="BIZ UDゴシック"/>
                      <w:b/>
                      <w:sz w:val="28"/>
                      <w:szCs w:val="28"/>
                    </w:rPr>
                  </w:pPr>
                  <w:r w:rsidRPr="00C61E06">
                    <w:rPr>
                      <w:rFonts w:ascii="UD デジタル 教科書体 NK-R" w:eastAsia="UD デジタル 教科書体 NK-R" w:hAnsi="BIZ UD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E15E2" w:rsidRPr="00C61E06">
                          <w:rPr>
                            <w:rFonts w:ascii="UD デジタル 教科書体 NK-R" w:eastAsia="UD デジタル 教科書体 NK-R" w:hAnsi="BIZ UDゴシック"/>
                            <w:b/>
                            <w:sz w:val="12"/>
                            <w:szCs w:val="28"/>
                          </w:rPr>
                          <w:t>てきせい</w:t>
                        </w:r>
                      </w:rt>
                      <w:rubyBase>
                        <w:r w:rsidR="008E15E2" w:rsidRPr="00C61E06">
                          <w:rPr>
                            <w:rFonts w:ascii="UD デジタル 教科書体 NK-R" w:eastAsia="UD デジタル 教科書体 NK-R" w:hAnsi="BIZ UDゴシック"/>
                            <w:b/>
                            <w:sz w:val="28"/>
                            <w:szCs w:val="28"/>
                          </w:rPr>
                          <w:t>適正</w:t>
                        </w:r>
                      </w:rubyBase>
                    </w:ruby>
                  </w:r>
                  <w:r w:rsidRPr="00C61E06">
                    <w:rPr>
                      <w:rFonts w:ascii="UD デジタル 教科書体 NK-R" w:eastAsia="UD デジタル 教科書体 NK-R" w:hAnsi="BIZ UD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E15E2" w:rsidRPr="00C61E06">
                          <w:rPr>
                            <w:rFonts w:ascii="UD デジタル 教科書体 NK-R" w:eastAsia="UD デジタル 教科書体 NK-R" w:hAnsi="BIZ UDゴシック"/>
                            <w:b/>
                            <w:sz w:val="12"/>
                            <w:szCs w:val="28"/>
                          </w:rPr>
                          <w:t>たいじゅう</w:t>
                        </w:r>
                      </w:rt>
                      <w:rubyBase>
                        <w:r w:rsidR="008E15E2" w:rsidRPr="00C61E06">
                          <w:rPr>
                            <w:rFonts w:ascii="UD デジタル 教科書体 NK-R" w:eastAsia="UD デジタル 教科書体 NK-R" w:hAnsi="BIZ UDゴシック"/>
                            <w:b/>
                            <w:sz w:val="28"/>
                            <w:szCs w:val="28"/>
                          </w:rPr>
                          <w:t>体重</w:t>
                        </w:r>
                      </w:rubyBase>
                    </w:ruby>
                  </w:r>
                  <w:r w:rsidR="00652F32">
                    <w:rPr>
                      <w:rFonts w:ascii="UD デジタル 教科書体 NK-R" w:eastAsia="UD デジタル 教科書体 NK-R" w:hAnsi="BIZ UD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C61E06">
                    <w:rPr>
                      <w:rFonts w:ascii="UD デジタル 教科書体 NK-R" w:eastAsia="UD デジタル 教科書体 NK-R" w:hAnsi="BIZ UDゴシック" w:hint="eastAsia"/>
                      <w:b/>
                      <w:sz w:val="28"/>
                      <w:szCs w:val="28"/>
                    </w:rPr>
                    <w:t xml:space="preserve">＝　</w:t>
                  </w:r>
                  <w:r w:rsidRPr="00C61E06">
                    <w:rPr>
                      <w:rFonts w:ascii="UD デジタル 教科書体 NK-R" w:eastAsia="UD デジタル 教科書体 NK-R" w:hAnsi="BIZ UD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E15E2" w:rsidRPr="00C61E06">
                          <w:rPr>
                            <w:rFonts w:ascii="UD デジタル 教科書体 NK-R" w:eastAsia="UD デジタル 教科書体 NK-R" w:hAnsi="BIZ UDゴシック"/>
                            <w:b/>
                            <w:sz w:val="12"/>
                            <w:szCs w:val="28"/>
                          </w:rPr>
                          <w:t>しんちょう</w:t>
                        </w:r>
                      </w:rt>
                      <w:rubyBase>
                        <w:r w:rsidR="008E15E2" w:rsidRPr="00C61E06">
                          <w:rPr>
                            <w:rFonts w:ascii="UD デジタル 教科書体 NK-R" w:eastAsia="UD デジタル 教科書体 NK-R" w:hAnsi="BIZ UDゴシック"/>
                            <w:b/>
                            <w:sz w:val="28"/>
                            <w:szCs w:val="28"/>
                          </w:rPr>
                          <w:t>身長</w:t>
                        </w:r>
                      </w:rubyBase>
                    </w:ruby>
                  </w:r>
                  <w:r w:rsidRPr="00C61E06">
                    <w:rPr>
                      <w:rFonts w:ascii="UD デジタル 教科書体 NK-R" w:eastAsia="UD デジタル 教科書体 NK-R" w:hAnsi="BIZ UDゴシック" w:hint="eastAsia"/>
                      <w:b/>
                      <w:sz w:val="28"/>
                      <w:szCs w:val="28"/>
                    </w:rPr>
                    <w:t>（ｍ）</w:t>
                  </w:r>
                  <w:r w:rsidR="00652F32">
                    <w:rPr>
                      <w:rFonts w:ascii="UD デジタル 教科書体 NK-R" w:eastAsia="UD デジタル 教科書体 NK-R" w:hAnsi="BIZ UD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C61E06">
                    <w:rPr>
                      <w:rFonts w:ascii="UD デジタル 教科書体 NK-R" w:eastAsia="UD デジタル 教科書体 NK-R" w:hAnsi="BIZ UDゴシック"/>
                      <w:b/>
                      <w:sz w:val="28"/>
                      <w:szCs w:val="28"/>
                    </w:rPr>
                    <w:t>×</w:t>
                  </w:r>
                  <w:r w:rsidRPr="00C61E06">
                    <w:rPr>
                      <w:rFonts w:ascii="UD デジタル 教科書体 NK-R" w:eastAsia="UD デジタル 教科書体 NK-R" w:hAnsi="BIZ UDゴシック" w:hint="eastAsia"/>
                      <w:b/>
                      <w:sz w:val="28"/>
                      <w:szCs w:val="28"/>
                    </w:rPr>
                    <w:t xml:space="preserve"> </w:t>
                  </w:r>
                  <w:r w:rsidRPr="00C61E06">
                    <w:rPr>
                      <w:rFonts w:ascii="UD デジタル 教科書体 NK-R" w:eastAsia="UD デジタル 教科書体 NK-R" w:hAnsi="BIZ UDゴシック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E15E2" w:rsidRPr="00C61E06">
                          <w:rPr>
                            <w:rFonts w:ascii="UD デジタル 教科書体 NK-R" w:eastAsia="UD デジタル 教科書体 NK-R" w:hAnsi="BIZ UDゴシック"/>
                            <w:b/>
                            <w:sz w:val="12"/>
                            <w:szCs w:val="28"/>
                          </w:rPr>
                          <w:t>しんちょう</w:t>
                        </w:r>
                      </w:rt>
                      <w:rubyBase>
                        <w:r w:rsidR="008E15E2" w:rsidRPr="00C61E06">
                          <w:rPr>
                            <w:rFonts w:ascii="UD デジタル 教科書体 NK-R" w:eastAsia="UD デジタル 教科書体 NK-R" w:hAnsi="BIZ UDゴシック"/>
                            <w:b/>
                            <w:sz w:val="28"/>
                            <w:szCs w:val="28"/>
                          </w:rPr>
                          <w:t>身長</w:t>
                        </w:r>
                      </w:rubyBase>
                    </w:ruby>
                  </w:r>
                  <w:r w:rsidRPr="00C61E06">
                    <w:rPr>
                      <w:rFonts w:ascii="UD デジタル 教科書体 NK-R" w:eastAsia="UD デジタル 教科書体 NK-R" w:hAnsi="BIZ UDゴシック" w:hint="eastAsia"/>
                      <w:b/>
                      <w:sz w:val="28"/>
                      <w:szCs w:val="28"/>
                    </w:rPr>
                    <w:t>（ｍ）</w:t>
                  </w:r>
                  <w:r w:rsidR="00652F32">
                    <w:rPr>
                      <w:rFonts w:ascii="UD デジタル 教科書体 NK-R" w:eastAsia="UD デジタル 教科書体 NK-R" w:hAnsi="BIZ UD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C61E06">
                    <w:rPr>
                      <w:rFonts w:ascii="UD デジタル 教科書体 NK-R" w:eastAsia="UD デジタル 教科書体 NK-R" w:hAnsi="BIZ UDゴシック"/>
                      <w:b/>
                      <w:sz w:val="28"/>
                      <w:szCs w:val="28"/>
                    </w:rPr>
                    <w:t>×</w:t>
                  </w:r>
                  <w:r w:rsidR="00652F32">
                    <w:rPr>
                      <w:rFonts w:ascii="UD デジタル 教科書体 NK-R" w:eastAsia="UD デジタル 教科書体 NK-R" w:hAnsi="BIZ UD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C61E06">
                    <w:rPr>
                      <w:rFonts w:ascii="UD デジタル 教科書体 NK-R" w:eastAsia="UD デジタル 教科書体 NK-R" w:hAnsi="BIZ UDゴシック"/>
                      <w:b/>
                      <w:sz w:val="28"/>
                      <w:szCs w:val="28"/>
                    </w:rPr>
                    <w:t>22</w:t>
                  </w:r>
                </w:p>
              </w:tc>
            </w:tr>
          </w:tbl>
          <w:p w:rsidR="008E15E2" w:rsidRPr="008E15E2" w:rsidRDefault="008E15E2" w:rsidP="008E15E2">
            <w:pPr>
              <w:spacing w:line="5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</w:tbl>
    <w:p w:rsidR="00EF27E4" w:rsidRDefault="00EF27E4" w:rsidP="008E15E2">
      <w:pPr>
        <w:spacing w:line="140" w:lineRule="exact"/>
        <w:rPr>
          <w:rFonts w:ascii="UD デジタル 教科書体 NK-R" w:eastAsia="UD デジタル 教科書体 NK-R" w:hAnsi="BIZ UDゴシック"/>
          <w:szCs w:val="21"/>
        </w:rPr>
      </w:pPr>
    </w:p>
    <w:p w:rsidR="00F21824" w:rsidRPr="003B1A6D" w:rsidRDefault="00F21824" w:rsidP="008E15E2">
      <w:pPr>
        <w:spacing w:line="140" w:lineRule="exact"/>
        <w:rPr>
          <w:rFonts w:ascii="UD デジタル 教科書体 NK-R" w:eastAsia="UD デジタル 教科書体 NK-R" w:hAnsi="BIZ UDゴシック"/>
          <w:szCs w:val="21"/>
        </w:rPr>
      </w:pPr>
    </w:p>
    <w:p w:rsidR="00EF27E4" w:rsidRPr="00574C7E" w:rsidRDefault="00EA7420" w:rsidP="006520C8">
      <w:pPr>
        <w:spacing w:line="54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A7420" w:rsidRPr="00EA7420">
              <w:rPr>
                <w:rFonts w:ascii="HGP創英角ｺﾞｼｯｸUB" w:eastAsia="HGP創英角ｺﾞｼｯｸUB" w:hAnsi="HGP創英角ｺﾞｼｯｸUB"/>
                <w:sz w:val="12"/>
                <w:szCs w:val="32"/>
              </w:rPr>
              <w:t>ていき</w:t>
            </w:r>
          </w:rt>
          <w:rubyBase>
            <w:r w:rsidR="00EA7420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定期</w:t>
            </w:r>
          </w:rubyBase>
        </w:ruby>
      </w:r>
      <w:r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A7420" w:rsidRPr="00EA7420">
              <w:rPr>
                <w:rFonts w:ascii="HGP創英角ｺﾞｼｯｸUB" w:eastAsia="HGP創英角ｺﾞｼｯｸUB" w:hAnsi="HGP創英角ｺﾞｼｯｸUB"/>
                <w:sz w:val="12"/>
                <w:szCs w:val="32"/>
              </w:rPr>
              <w:t>けんこう</w:t>
            </w:r>
          </w:rt>
          <w:rubyBase>
            <w:r w:rsidR="00EA7420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健康</w:t>
            </w:r>
          </w:rubyBase>
        </w:ruby>
      </w:r>
      <w:r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A7420" w:rsidRPr="00EA7420">
              <w:rPr>
                <w:rFonts w:ascii="HGP創英角ｺﾞｼｯｸUB" w:eastAsia="HGP創英角ｺﾞｼｯｸUB" w:hAnsi="HGP創英角ｺﾞｼｯｸUB"/>
                <w:sz w:val="12"/>
                <w:szCs w:val="32"/>
              </w:rPr>
              <w:t>しんだん</w:t>
            </w:r>
          </w:rt>
          <w:rubyBase>
            <w:r w:rsidR="00EA7420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診断</w:t>
            </w:r>
          </w:rubyBase>
        </w:ruby>
      </w:r>
      <w:r w:rsidR="00F670D5">
        <w:rPr>
          <w:rFonts w:ascii="HGP創英角ｺﾞｼｯｸUB" w:eastAsia="HGP創英角ｺﾞｼｯｸUB" w:hAnsi="HGP創英角ｺﾞｼｯｸUB" w:hint="eastAsia"/>
          <w:sz w:val="32"/>
          <w:szCs w:val="32"/>
        </w:rPr>
        <w:t>アンケートの</w:t>
      </w:r>
      <w:r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A7420" w:rsidRPr="00EA7420">
              <w:rPr>
                <w:rFonts w:ascii="HGP創英角ｺﾞｼｯｸUB" w:eastAsia="HGP創英角ｺﾞｼｯｸUB" w:hAnsi="HGP創英角ｺﾞｼｯｸUB"/>
                <w:sz w:val="12"/>
                <w:szCs w:val="32"/>
              </w:rPr>
              <w:t>けっか</w:t>
            </w:r>
          </w:rt>
          <w:rubyBase>
            <w:r w:rsidR="00EA7420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結果</w:t>
            </w:r>
          </w:rubyBase>
        </w:ruby>
      </w:r>
    </w:p>
    <w:p w:rsidR="00080BEB" w:rsidRDefault="00073FF6" w:rsidP="007365A0">
      <w:pPr>
        <w:spacing w:line="540" w:lineRule="exact"/>
        <w:jc w:val="center"/>
        <w:rPr>
          <w:rFonts w:ascii="UD デジタル 教科書体 NK-R" w:eastAsia="UD デジタル 教科書体 NK-R" w:hAnsi="BIZ UDゴシック"/>
          <w:szCs w:val="21"/>
        </w:rPr>
      </w:pPr>
      <w:r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FF6" w:rsidRPr="00073FF6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ていき</w:t>
            </w:r>
          </w:rt>
          <w:rubyBase>
            <w:r w:rsidR="00073FF6">
              <w:rPr>
                <w:rFonts w:ascii="UD デジタル 教科書体 NK-R" w:eastAsia="UD デジタル 教科書体 NK-R" w:hAnsi="BIZ UDゴシック"/>
                <w:szCs w:val="21"/>
              </w:rPr>
              <w:t>定期</w:t>
            </w:r>
          </w:rubyBase>
        </w:ruby>
      </w:r>
      <w:r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FF6" w:rsidRPr="00073FF6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けんこう</w:t>
            </w:r>
          </w:rt>
          <w:rubyBase>
            <w:r w:rsidR="00073FF6">
              <w:rPr>
                <w:rFonts w:ascii="UD デジタル 教科書体 NK-R" w:eastAsia="UD デジタル 教科書体 NK-R" w:hAnsi="BIZ UDゴシック"/>
                <w:szCs w:val="21"/>
              </w:rPr>
              <w:t>健康</w:t>
            </w:r>
          </w:rubyBase>
        </w:ruby>
      </w:r>
      <w:r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FF6" w:rsidRPr="00073FF6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しんだん</w:t>
            </w:r>
          </w:rt>
          <w:rubyBase>
            <w:r w:rsidR="00073FF6">
              <w:rPr>
                <w:rFonts w:ascii="UD デジタル 教科書体 NK-R" w:eastAsia="UD デジタル 教科書体 NK-R" w:hAnsi="BIZ UDゴシック"/>
                <w:szCs w:val="21"/>
              </w:rPr>
              <w:t>診断</w:t>
            </w:r>
          </w:rubyBase>
        </w:ruby>
      </w:r>
      <w:r w:rsidR="00F670D5" w:rsidRPr="00F670D5">
        <w:rPr>
          <w:rFonts w:ascii="UD デジタル 教科書体 NK-R" w:eastAsia="UD デジタル 教科書体 NK-R" w:hAnsi="BIZ UDゴシック" w:hint="eastAsia"/>
          <w:szCs w:val="21"/>
        </w:rPr>
        <w:t>アンケートに</w:t>
      </w:r>
      <w:r w:rsidR="00080BEB">
        <w:rPr>
          <w:rFonts w:ascii="UD デジタル 教科書体 NK-R" w:eastAsia="UD デジタル 教科書体 NK-R" w:hAnsi="BIZ UDゴシック" w:hint="eastAsia"/>
          <w:szCs w:val="21"/>
        </w:rPr>
        <w:t>ご</w:t>
      </w:r>
      <w:r w:rsidR="00BE2F22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BE2F22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きょうりょく</w:t>
            </w:r>
          </w:rt>
          <w:rubyBase>
            <w:r w:rsidR="00BE2F22">
              <w:rPr>
                <w:rFonts w:ascii="UD デジタル 教科書体 NK-R" w:eastAsia="UD デジタル 教科書体 NK-R" w:hAnsi="BIZ UDゴシック"/>
                <w:szCs w:val="21"/>
              </w:rPr>
              <w:t>協力</w:t>
            </w:r>
          </w:rubyBase>
        </w:ruby>
      </w:r>
      <w:r w:rsidR="00080BEB">
        <w:rPr>
          <w:rFonts w:ascii="UD デジタル 教科書体 NK-R" w:eastAsia="UD デジタル 教科書体 NK-R" w:hAnsi="BIZ UDゴシック" w:hint="eastAsia"/>
          <w:szCs w:val="21"/>
        </w:rPr>
        <w:t>ありがとうございました。</w:t>
      </w:r>
    </w:p>
    <w:p w:rsidR="00F670D5" w:rsidRPr="00F670D5" w:rsidRDefault="00452938" w:rsidP="007365A0">
      <w:pPr>
        <w:spacing w:line="440" w:lineRule="exact"/>
        <w:jc w:val="center"/>
        <w:rPr>
          <w:rFonts w:ascii="UD デジタル 教科書体 NK-R" w:eastAsia="UD デジタル 教科書体 NK-R" w:hAnsi="BIZ UDゴシック"/>
          <w:szCs w:val="21"/>
        </w:rPr>
      </w:pPr>
      <w:r>
        <w:rPr>
          <w:rFonts w:ascii="UD デジタル 教科書体 NK-R" w:eastAsia="UD デジタル 教科書体 NK-R" w:hAnsi="BIZ UDゴシック" w:hint="eastAsia"/>
          <w:szCs w:val="21"/>
        </w:rPr>
        <w:t>「</w:t>
      </w:r>
      <w:r w:rsidR="00BE2F22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BE2F22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かいぜん</w:t>
            </w:r>
          </w:rt>
          <w:rubyBase>
            <w:r w:rsidR="00BE2F22">
              <w:rPr>
                <w:rFonts w:ascii="UD デジタル 教科書体 NK-R" w:eastAsia="UD デジタル 教科書体 NK-R" w:hAnsi="BIZ UDゴシック"/>
                <w:szCs w:val="21"/>
              </w:rPr>
              <w:t>改善</w:t>
            </w:r>
          </w:rubyBase>
        </w:ruby>
      </w:r>
      <w:r>
        <w:rPr>
          <w:rFonts w:ascii="UD デジタル 教科書体 NK-R" w:eastAsia="UD デジタル 教科書体 NK-R" w:hAnsi="BIZ UDゴシック" w:hint="eastAsia"/>
          <w:szCs w:val="21"/>
        </w:rPr>
        <w:t>してほしい</w:t>
      </w:r>
      <w:r w:rsidR="00BE2F22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BE2F22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てん</w:t>
            </w:r>
          </w:rt>
          <w:rubyBase>
            <w:r w:rsidR="00BE2F22">
              <w:rPr>
                <w:rFonts w:ascii="UD デジタル 教科書体 NK-R" w:eastAsia="UD デジタル 教科書体 NK-R" w:hAnsi="BIZ UDゴシック"/>
                <w:szCs w:val="21"/>
              </w:rPr>
              <w:t>点</w:t>
            </w:r>
          </w:rubyBase>
        </w:ruby>
      </w:r>
      <w:r>
        <w:rPr>
          <w:rFonts w:ascii="UD デジタル 教科書体 NK-R" w:eastAsia="UD デジタル 教科書体 NK-R" w:hAnsi="BIZ UDゴシック" w:hint="eastAsia"/>
          <w:szCs w:val="21"/>
        </w:rPr>
        <w:t>」として</w:t>
      </w:r>
      <w:r w:rsidR="00BE2F22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BE2F22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いけん</w:t>
            </w:r>
          </w:rt>
          <w:rubyBase>
            <w:r w:rsidR="00BE2F22">
              <w:rPr>
                <w:rFonts w:ascii="UD デジタル 教科書体 NK-R" w:eastAsia="UD デジタル 教科書体 NK-R" w:hAnsi="BIZ UDゴシック"/>
                <w:szCs w:val="21"/>
              </w:rPr>
              <w:t>意見</w:t>
            </w:r>
          </w:rubyBase>
        </w:ruby>
      </w:r>
      <w:r>
        <w:rPr>
          <w:rFonts w:ascii="UD デジタル 教科書体 NK-R" w:eastAsia="UD デジタル 教科書体 NK-R" w:hAnsi="BIZ UDゴシック" w:hint="eastAsia"/>
          <w:szCs w:val="21"/>
        </w:rPr>
        <w:t>を</w:t>
      </w:r>
      <w:r w:rsidR="00BE2F22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BE2F22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か</w:t>
            </w:r>
          </w:rt>
          <w:rubyBase>
            <w:r w:rsidR="00BE2F22">
              <w:rPr>
                <w:rFonts w:ascii="UD デジタル 教科書体 NK-R" w:eastAsia="UD デジタル 教科書体 NK-R" w:hAnsi="BIZ UDゴシック"/>
                <w:szCs w:val="21"/>
              </w:rPr>
              <w:t>書</w:t>
            </w:r>
          </w:rubyBase>
        </w:ruby>
      </w:r>
      <w:r w:rsidR="00BE2F22">
        <w:rPr>
          <w:rFonts w:ascii="UD デジタル 教科書体 NK-R" w:eastAsia="UD デジタル 教科書体 NK-R" w:hAnsi="BIZ UDゴシック" w:hint="eastAsia"/>
          <w:szCs w:val="21"/>
        </w:rPr>
        <w:t>いてくれた</w:t>
      </w:r>
      <w:r w:rsidR="00BE2F22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BE2F22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ひと</w:t>
            </w:r>
          </w:rt>
          <w:rubyBase>
            <w:r w:rsidR="00BE2F22">
              <w:rPr>
                <w:rFonts w:ascii="UD デジタル 教科書体 NK-R" w:eastAsia="UD デジタル 教科書体 NK-R" w:hAnsi="BIZ UDゴシック"/>
                <w:szCs w:val="21"/>
              </w:rPr>
              <w:t>人</w:t>
            </w:r>
          </w:rubyBase>
        </w:ruby>
      </w:r>
      <w:r>
        <w:rPr>
          <w:rFonts w:ascii="UD デジタル 教科書体 NK-R" w:eastAsia="UD デジタル 教科書体 NK-R" w:hAnsi="BIZ UDゴシック" w:hint="eastAsia"/>
          <w:szCs w:val="21"/>
        </w:rPr>
        <w:t>がいた</w:t>
      </w:r>
      <w:r w:rsidR="00BE2F22">
        <w:rPr>
          <w:rFonts w:ascii="UD デジタル 教科書体 NK-R" w:eastAsia="UD デジタル 教科書体 NK-R" w:hAnsi="BIZ UDゴシック" w:hint="eastAsia"/>
          <w:szCs w:val="21"/>
        </w:rPr>
        <w:t>ので</w:t>
      </w:r>
      <w:r w:rsidR="00073FF6">
        <w:rPr>
          <w:rFonts w:ascii="UD デジタル 教科書体 NK-R" w:eastAsia="UD デジタル 教科書体 NK-R" w:hAnsi="BIZ UDゴシック" w:hint="eastAsia"/>
          <w:szCs w:val="21"/>
        </w:rPr>
        <w:t>、この</w:t>
      </w:r>
      <w:r w:rsidR="00073FF6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FF6" w:rsidRPr="00073FF6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ば</w:t>
            </w:r>
          </w:rt>
          <w:rubyBase>
            <w:r w:rsidR="00073FF6">
              <w:rPr>
                <w:rFonts w:ascii="UD デジタル 教科書体 NK-R" w:eastAsia="UD デジタル 教科書体 NK-R" w:hAnsi="BIZ UDゴシック"/>
                <w:szCs w:val="21"/>
              </w:rPr>
              <w:t>場</w:t>
            </w:r>
          </w:rubyBase>
        </w:ruby>
      </w:r>
      <w:r w:rsidR="00073FF6">
        <w:rPr>
          <w:rFonts w:ascii="UD デジタル 教科書体 NK-R" w:eastAsia="UD デジタル 教科書体 NK-R" w:hAnsi="BIZ UDゴシック" w:hint="eastAsia"/>
          <w:szCs w:val="21"/>
        </w:rPr>
        <w:t>を</w:t>
      </w:r>
      <w:r w:rsidR="00073FF6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FF6" w:rsidRPr="00073FF6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か</w:t>
            </w:r>
          </w:rt>
          <w:rubyBase>
            <w:r w:rsidR="00073FF6">
              <w:rPr>
                <w:rFonts w:ascii="UD デジタル 教科書体 NK-R" w:eastAsia="UD デジタル 教科書体 NK-R" w:hAnsi="BIZ UDゴシック"/>
                <w:szCs w:val="21"/>
              </w:rPr>
              <w:t>借</w:t>
            </w:r>
          </w:rubyBase>
        </w:ruby>
      </w:r>
      <w:r w:rsidR="00073FF6">
        <w:rPr>
          <w:rFonts w:ascii="UD デジタル 教科書体 NK-R" w:eastAsia="UD デジタル 教科書体 NK-R" w:hAnsi="BIZ UDゴシック" w:hint="eastAsia"/>
          <w:szCs w:val="21"/>
        </w:rPr>
        <w:t>りて</w:t>
      </w:r>
      <w:r w:rsidR="00BE2F22">
        <w:rPr>
          <w:rFonts w:ascii="UD デジタル 教科書体 NK-R" w:eastAsia="UD デジタル 教科書体 NK-R" w:hAnsi="BIZ UDゴシック" w:hint="eastAsia"/>
          <w:szCs w:val="21"/>
        </w:rPr>
        <w:t>お</w:t>
      </w:r>
      <w:r w:rsidR="00BE2F22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BE2F22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こた</w:t>
            </w:r>
          </w:rt>
          <w:rubyBase>
            <w:r w:rsidR="00BE2F22">
              <w:rPr>
                <w:rFonts w:ascii="UD デジタル 教科書体 NK-R" w:eastAsia="UD デジタル 教科書体 NK-R" w:hAnsi="BIZ UDゴシック"/>
                <w:szCs w:val="21"/>
              </w:rPr>
              <w:t>答</w:t>
            </w:r>
          </w:rubyBase>
        </w:ruby>
      </w:r>
      <w:r w:rsidR="00BE2F22">
        <w:rPr>
          <w:rFonts w:ascii="UD デジタル 教科書体 NK-R" w:eastAsia="UD デジタル 教科書体 NK-R" w:hAnsi="BIZ UDゴシック" w:hint="eastAsia"/>
          <w:szCs w:val="21"/>
        </w:rPr>
        <w:t>えします</w:t>
      </w:r>
      <w:r w:rsidR="00080BEB">
        <w:rPr>
          <w:rFonts w:ascii="UD デジタル 教科書体 NK-R" w:eastAsia="UD デジタル 教科書体 NK-R" w:hAnsi="BIZ UDゴシック" w:hint="eastAsia"/>
          <w:szCs w:val="21"/>
        </w:rPr>
        <w:t>。</w:t>
      </w:r>
    </w:p>
    <w:p w:rsidR="00F670D5" w:rsidRPr="0086172A" w:rsidRDefault="00BE2F22" w:rsidP="00F670D5">
      <w:pPr>
        <w:spacing w:line="540" w:lineRule="exact"/>
        <w:rPr>
          <w:rFonts w:ascii="BIZ UDゴシック" w:eastAsia="BIZ UDゴシック" w:hAnsi="BIZ UDゴシック"/>
          <w:b/>
          <w:szCs w:val="21"/>
        </w:rPr>
      </w:pPr>
      <w:r>
        <w:rPr>
          <w:rFonts w:ascii="UD デジタル 教科書体 NK-R" w:eastAsia="UD デジタル 教科書体 NK-R" w:hAnsi="BIZ UDゴシック" w:hint="eastAsia"/>
          <w:szCs w:val="21"/>
        </w:rPr>
        <w:t>◆</w:t>
      </w:r>
      <w:r w:rsidRPr="002C6377">
        <w:rPr>
          <w:rFonts w:ascii="UD デジタル 教科書体 NK-R" w:eastAsia="UD デジタル 教科書体 NK-R" w:hAnsi="BIZ UDゴシック"/>
          <w:spacing w:val="25"/>
          <w:kern w:val="0"/>
          <w:szCs w:val="21"/>
          <w:fitText w:val="1365" w:id="-12458931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2C6377">
              <w:rPr>
                <w:rFonts w:ascii="UD デジタル 教科書体 NK-R" w:eastAsia="UD デジタル 教科書体 NK-R" w:hAnsi="BIZ UDゴシック"/>
                <w:spacing w:val="25"/>
                <w:kern w:val="0"/>
                <w:sz w:val="10"/>
                <w:szCs w:val="21"/>
                <w:fitText w:val="1365" w:id="-1245893119"/>
              </w:rPr>
              <w:t>けんにょう</w:t>
            </w:r>
          </w:rt>
          <w:rubyBase>
            <w:r w:rsidR="00BE2F22" w:rsidRPr="002C6377">
              <w:rPr>
                <w:rFonts w:ascii="UD デジタル 教科書体 NK-R" w:eastAsia="UD デジタル 教科書体 NK-R" w:hAnsi="BIZ UDゴシック"/>
                <w:spacing w:val="25"/>
                <w:kern w:val="0"/>
                <w:szCs w:val="21"/>
                <w:fitText w:val="1365" w:id="-1245893119"/>
              </w:rPr>
              <w:t>検尿</w:t>
            </w:r>
          </w:rubyBase>
        </w:ruby>
      </w:r>
      <w:r w:rsidR="00080BEB" w:rsidRPr="002C6377">
        <w:rPr>
          <w:rFonts w:ascii="UD デジタル 教科書体 NK-R" w:eastAsia="UD デジタル 教科書体 NK-R" w:hAnsi="BIZ UDゴシック" w:hint="eastAsia"/>
          <w:spacing w:val="25"/>
          <w:kern w:val="0"/>
          <w:szCs w:val="21"/>
          <w:fitText w:val="1365" w:id="-1245893119"/>
        </w:rPr>
        <w:t>につい</w:t>
      </w:r>
      <w:r w:rsidR="00080BEB" w:rsidRPr="002C6377">
        <w:rPr>
          <w:rFonts w:ascii="UD デジタル 教科書体 NK-R" w:eastAsia="UD デジタル 教科書体 NK-R" w:hAnsi="BIZ UDゴシック" w:hint="eastAsia"/>
          <w:spacing w:val="4"/>
          <w:kern w:val="0"/>
          <w:szCs w:val="21"/>
          <w:fitText w:val="1365" w:id="-1245893119"/>
        </w:rPr>
        <w:t>て</w:t>
      </w:r>
      <w:r>
        <w:rPr>
          <w:rFonts w:ascii="UD デジタル 教科書体 NK-R" w:eastAsia="UD デジタル 教科書体 NK-R" w:hAnsi="BIZ UDゴシック"/>
          <w:szCs w:val="21"/>
        </w:rPr>
        <w:t>…</w:t>
      </w:r>
      <w:r w:rsidR="00972693">
        <w:rPr>
          <w:rFonts w:ascii="UD デジタル 教科書体 NK-R" w:eastAsia="UD デジタル 教科書体 NK-R" w:hAnsi="BIZ UDゴシック" w:hint="eastAsia"/>
          <w:szCs w:val="21"/>
        </w:rPr>
        <w:t xml:space="preserve">　</w:t>
      </w:r>
      <w:r w:rsidR="00F670D5" w:rsidRPr="0086172A">
        <w:rPr>
          <w:rFonts w:ascii="BIZ UDゴシック" w:eastAsia="BIZ UDゴシック" w:hAnsi="BIZ UDゴシック" w:hint="eastAsia"/>
          <w:b/>
          <w:szCs w:val="21"/>
        </w:rPr>
        <w:t>「</w:t>
      </w:r>
      <w:r w:rsidR="005D0297" w:rsidRPr="0086172A">
        <w:rPr>
          <w:rFonts w:ascii="BIZ UDゴシック" w:eastAsia="BIZ UDゴシック" w:hAnsi="BIZ UD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297" w:rsidRPr="0086172A">
              <w:rPr>
                <w:rFonts w:ascii="BIZ UDゴシック" w:eastAsia="BIZ UDゴシック" w:hAnsi="BIZ UDゴシック"/>
                <w:b/>
                <w:sz w:val="10"/>
                <w:szCs w:val="21"/>
              </w:rPr>
              <w:t>かいすう</w:t>
            </w:r>
          </w:rt>
          <w:rubyBase>
            <w:r w:rsidR="005D0297" w:rsidRPr="0086172A">
              <w:rPr>
                <w:rFonts w:ascii="BIZ UDゴシック" w:eastAsia="BIZ UDゴシック" w:hAnsi="BIZ UDゴシック"/>
                <w:b/>
                <w:szCs w:val="21"/>
              </w:rPr>
              <w:t>回数</w:t>
            </w:r>
          </w:rubyBase>
        </w:ruby>
      </w:r>
      <w:r w:rsidR="005D0297" w:rsidRPr="0086172A">
        <w:rPr>
          <w:rFonts w:ascii="BIZ UDゴシック" w:eastAsia="BIZ UDゴシック" w:hAnsi="BIZ UDゴシック" w:hint="eastAsia"/>
          <w:b/>
          <w:szCs w:val="21"/>
        </w:rPr>
        <w:t>が</w:t>
      </w:r>
      <w:r w:rsidR="005D0297" w:rsidRPr="0086172A">
        <w:rPr>
          <w:rFonts w:ascii="BIZ UDゴシック" w:eastAsia="BIZ UDゴシック" w:hAnsi="BIZ UD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297" w:rsidRPr="0086172A">
              <w:rPr>
                <w:rFonts w:ascii="BIZ UDゴシック" w:eastAsia="BIZ UDゴシック" w:hAnsi="BIZ UDゴシック"/>
                <w:b/>
                <w:sz w:val="10"/>
                <w:szCs w:val="21"/>
              </w:rPr>
              <w:t>おお</w:t>
            </w:r>
          </w:rt>
          <w:rubyBase>
            <w:r w:rsidR="005D0297" w:rsidRPr="0086172A">
              <w:rPr>
                <w:rFonts w:ascii="BIZ UDゴシック" w:eastAsia="BIZ UDゴシック" w:hAnsi="BIZ UDゴシック"/>
                <w:b/>
                <w:szCs w:val="21"/>
              </w:rPr>
              <w:t>多</w:t>
            </w:r>
          </w:rubyBase>
        </w:ruby>
      </w:r>
      <w:r w:rsidRPr="0086172A">
        <w:rPr>
          <w:rFonts w:ascii="BIZ UDゴシック" w:eastAsia="BIZ UDゴシック" w:hAnsi="BIZ UDゴシック" w:hint="eastAsia"/>
          <w:b/>
          <w:szCs w:val="21"/>
        </w:rPr>
        <w:t>い」</w:t>
      </w:r>
    </w:p>
    <w:tbl>
      <w:tblPr>
        <w:tblStyle w:val="a9"/>
        <w:tblW w:w="9355" w:type="dxa"/>
        <w:tblInd w:w="281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9355"/>
      </w:tblGrid>
      <w:tr w:rsidR="00F670D5" w:rsidRPr="00F670D5" w:rsidTr="00326D89">
        <w:trPr>
          <w:trHeight w:val="1182"/>
        </w:trPr>
        <w:tc>
          <w:tcPr>
            <w:tcW w:w="9355" w:type="dxa"/>
            <w:shd w:val="clear" w:color="auto" w:fill="FFFF66"/>
            <w:vAlign w:val="center"/>
          </w:tcPr>
          <w:p w:rsidR="00D778DD" w:rsidRPr="00D778DD" w:rsidRDefault="00BE2F22" w:rsidP="00DF63B9">
            <w:pPr>
              <w:spacing w:line="440" w:lineRule="exact"/>
              <w:ind w:leftChars="50" w:left="105" w:rightChars="50" w:right="105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/>
                <w:szCs w:val="21"/>
              </w:rPr>
              <w:t>1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かい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回</w:t>
                  </w:r>
                </w:rubyBase>
              </w:ruby>
            </w:r>
            <w:r w:rsidR="00E11251">
              <w:rPr>
                <w:rFonts w:ascii="UD デジタル 教科書体 NK-R" w:eastAsia="UD デジタル 教科書体 NK-R" w:hAnsi="BIZ UDゴシック" w:hint="eastAsia"/>
                <w:szCs w:val="21"/>
              </w:rPr>
              <w:t>の</w:t>
            </w:r>
            <w:r w:rsidR="00E11251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1251" w:rsidRPr="00E11251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んにょう</w:t>
                  </w:r>
                </w:rt>
                <w:rubyBase>
                  <w:r w:rsidR="00E11251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検尿</w:t>
                  </w:r>
                </w:rubyBase>
              </w:ruby>
            </w:r>
            <w:r w:rsidR="00D778DD">
              <w:rPr>
                <w:rFonts w:ascii="UD デジタル 教科書体 NK-R" w:eastAsia="UD デジタル 教科書体 NK-R" w:hAnsi="BIZ UDゴシック" w:hint="eastAsia"/>
                <w:szCs w:val="21"/>
              </w:rPr>
              <w:t>だけでは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びょうき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病気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と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はんだん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判断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できない</w:t>
            </w:r>
            <w:r w:rsidR="00D778DD">
              <w:rPr>
                <w:rFonts w:ascii="UD デジタル 教科書体 NK-R" w:eastAsia="UD デジタル 教科書体 NK-R" w:hAnsi="BIZ UDゴシック" w:hint="eastAsia"/>
                <w:szCs w:val="21"/>
              </w:rPr>
              <w:t>ような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ばあい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場合</w:t>
                  </w:r>
                </w:rubyBase>
              </w:ruby>
            </w:r>
            <w:r w:rsidR="00B445C7">
              <w:rPr>
                <w:rFonts w:ascii="UD デジタル 教科書体 NK-R" w:eastAsia="UD デジタル 教科書体 NK-R" w:hAnsi="BIZ UDゴシック" w:hint="eastAsia"/>
                <w:szCs w:val="21"/>
              </w:rPr>
              <w:t>など</w:t>
            </w:r>
            <w:r w:rsidR="00D778DD">
              <w:rPr>
                <w:rFonts w:ascii="UD デジタル 教科書体 NK-R" w:eastAsia="UD デジタル 教科書体 NK-R" w:hAnsi="BIZ UDゴシック" w:hint="eastAsia"/>
                <w:szCs w:val="21"/>
              </w:rPr>
              <w:t>は</w:t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、</w:t>
            </w:r>
            <w:r w:rsidR="00A667B5">
              <w:rPr>
                <w:rFonts w:ascii="UD デジタル 教科書体 NK-R" w:eastAsia="UD デジタル 教科書体 NK-R" w:hAnsi="BIZ UDゴシック" w:hint="eastAsia"/>
                <w:szCs w:val="21"/>
              </w:rPr>
              <w:t>より</w:t>
            </w:r>
            <w:r w:rsidR="00A667B5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67B5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せいかく</w:t>
                  </w:r>
                </w:rt>
                <w:rubyBase>
                  <w:r w:rsidR="00A667B5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正確</w:t>
                  </w:r>
                </w:rubyBase>
              </w:ruby>
            </w:r>
            <w:r w:rsidR="00A667B5">
              <w:rPr>
                <w:rFonts w:ascii="UD デジタル 教科書体 NK-R" w:eastAsia="UD デジタル 教科書体 NK-R" w:hAnsi="BIZ UDゴシック" w:hint="eastAsia"/>
                <w:szCs w:val="21"/>
              </w:rPr>
              <w:t>な</w:t>
            </w:r>
            <w:r w:rsidR="00A667B5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67B5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っか</w:t>
                  </w:r>
                </w:rt>
                <w:rubyBase>
                  <w:r w:rsidR="00A667B5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結果</w:t>
                  </w:r>
                </w:rubyBase>
              </w:ruby>
            </w:r>
            <w:r w:rsidR="00A667B5">
              <w:rPr>
                <w:rFonts w:ascii="UD デジタル 教科書体 NK-R" w:eastAsia="UD デジタル 教科書体 NK-R" w:hAnsi="BIZ UDゴシック" w:hint="eastAsia"/>
                <w:szCs w:val="21"/>
              </w:rPr>
              <w:t>を</w:t>
            </w:r>
            <w:r w:rsidR="00A667B5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67B5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え</w:t>
                  </w:r>
                </w:rt>
                <w:rubyBase>
                  <w:r w:rsidR="00A667B5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得</w:t>
                  </w:r>
                </w:rubyBase>
              </w:ruby>
            </w:r>
            <w:r w:rsidR="00A667B5">
              <w:rPr>
                <w:rFonts w:ascii="UD デジタル 教科書体 NK-R" w:eastAsia="UD デジタル 教科書体 NK-R" w:hAnsi="BIZ UDゴシック" w:hint="eastAsia"/>
                <w:szCs w:val="21"/>
              </w:rPr>
              <w:t>るため</w:t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もう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いちど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一度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んにょう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検尿</w:t>
                  </w:r>
                </w:rubyBase>
              </w:ruby>
            </w:r>
            <w:r w:rsidR="00D778DD">
              <w:rPr>
                <w:rFonts w:ascii="UD デジタル 教科書体 NK-R" w:eastAsia="UD デジタル 教科書体 NK-R" w:hAnsi="BIZ UDゴシック" w:hint="eastAsia"/>
                <w:szCs w:val="21"/>
              </w:rPr>
              <w:t>をします。</w:t>
            </w:r>
            <w:r w:rsidR="007927C4">
              <w:rPr>
                <w:rFonts w:ascii="UD デジタル 教科書体 NK-R" w:eastAsia="UD デジタル 教科書体 NK-R" w:hAnsi="BIZ UDゴシック" w:hint="eastAsia"/>
                <w:szCs w:val="21"/>
              </w:rPr>
              <w:t>みなさんの</w:t>
            </w:r>
            <w:r w:rsidR="008D2DE0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2DE0" w:rsidRPr="008D2DE0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んこう</w:t>
                  </w:r>
                </w:rt>
                <w:rubyBase>
                  <w:r w:rsidR="008D2DE0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健康</w:t>
                  </w:r>
                </w:rubyBase>
              </w:ruby>
            </w:r>
            <w:r w:rsidR="007927C4">
              <w:rPr>
                <w:rFonts w:ascii="UD デジタル 教科書体 NK-R" w:eastAsia="UD デジタル 教科書体 NK-R" w:hAnsi="BIZ UDゴシック" w:hint="eastAsia"/>
                <w:szCs w:val="21"/>
              </w:rPr>
              <w:t>を</w:t>
            </w:r>
            <w:r w:rsidR="008D2DE0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2DE0" w:rsidRPr="008D2DE0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まも</w:t>
                  </w:r>
                </w:rt>
                <w:rubyBase>
                  <w:r w:rsidR="008D2DE0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守</w:t>
                  </w:r>
                </w:rubyBase>
              </w:ruby>
            </w:r>
            <w:r w:rsidR="008D2DE0">
              <w:rPr>
                <w:rFonts w:ascii="UD デジタル 教科書体 NK-R" w:eastAsia="UD デジタル 教科書体 NK-R" w:hAnsi="BIZ UDゴシック" w:hint="eastAsia"/>
                <w:szCs w:val="21"/>
              </w:rPr>
              <w:t>る</w:t>
            </w:r>
            <w:r w:rsidR="008D2DE0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2DE0" w:rsidRPr="008D2DE0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もくてき</w:t>
                  </w:r>
                </w:rt>
                <w:rubyBase>
                  <w:r w:rsidR="008D2DE0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目的</w:t>
                  </w:r>
                </w:rubyBase>
              </w:ruby>
            </w:r>
            <w:r w:rsidR="00D778DD">
              <w:rPr>
                <w:rFonts w:ascii="UD デジタル 教科書体 NK-R" w:eastAsia="UD デジタル 教科書体 NK-R" w:hAnsi="BIZ UDゴシック" w:hint="eastAsia"/>
                <w:szCs w:val="21"/>
              </w:rPr>
              <w:t>で</w:t>
            </w:r>
            <w:r w:rsidR="008D2DE0"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2DE0" w:rsidRPr="008D2DE0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おこな</w:t>
                  </w:r>
                </w:rt>
                <w:rubyBase>
                  <w:r w:rsidR="008D2DE0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行</w:t>
                  </w:r>
                </w:rubyBase>
              </w:ruby>
            </w:r>
            <w:r w:rsidR="00A667B5">
              <w:rPr>
                <w:rFonts w:ascii="UD デジタル 教科書体 NK-R" w:eastAsia="UD デジタル 教科書体 NK-R" w:hAnsi="BIZ UDゴシック" w:hint="eastAsia"/>
                <w:szCs w:val="21"/>
              </w:rPr>
              <w:t>っていま</w:t>
            </w:r>
            <w:r w:rsidR="00D778DD">
              <w:rPr>
                <w:rFonts w:ascii="UD デジタル 教科書体 NK-R" w:eastAsia="UD デジタル 教科書体 NK-R" w:hAnsi="BIZ UDゴシック" w:hint="eastAsia"/>
                <w:szCs w:val="21"/>
              </w:rPr>
              <w:t>すので、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ひつようせい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必要性</w:t>
                  </w:r>
                </w:rubyBase>
              </w:ruby>
            </w:r>
            <w:r w:rsidR="00B445C7">
              <w:rPr>
                <w:rFonts w:ascii="UD デジタル 教科書体 NK-R" w:eastAsia="UD デジタル 教科書体 NK-R" w:hAnsi="BIZ UDゴシック" w:hint="eastAsia"/>
                <w:szCs w:val="21"/>
              </w:rPr>
              <w:t>を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りかい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理解</w:t>
                  </w:r>
                </w:rubyBase>
              </w:ruby>
            </w:r>
            <w:r w:rsidR="00B445C7">
              <w:rPr>
                <w:rFonts w:ascii="UD デジタル 教科書体 NK-R" w:eastAsia="UD デジタル 教科書体 NK-R" w:hAnsi="BIZ UDゴシック" w:hint="eastAsia"/>
                <w:szCs w:val="21"/>
              </w:rPr>
              <w:t>してきちんと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う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けてくださいね</w:t>
            </w:r>
            <w:r w:rsidR="00B445C7">
              <w:rPr>
                <w:rFonts w:ascii="UD デジタル 教科書体 NK-R" w:eastAsia="UD デジタル 教科書体 NK-R" w:hAnsi="BIZ UDゴシック" w:hint="eastAsia"/>
                <w:szCs w:val="21"/>
              </w:rPr>
              <w:t>。</w:t>
            </w:r>
          </w:p>
        </w:tc>
      </w:tr>
    </w:tbl>
    <w:p w:rsidR="00F670D5" w:rsidRPr="0086172A" w:rsidRDefault="004E4B7D" w:rsidP="00F670D5">
      <w:pPr>
        <w:spacing w:line="540" w:lineRule="exact"/>
        <w:rPr>
          <w:rFonts w:ascii="BIZ UDゴシック" w:eastAsia="BIZ UDゴシック" w:hAnsi="BIZ UDゴシック"/>
          <w:b/>
          <w:szCs w:val="21"/>
        </w:rPr>
      </w:pPr>
      <w:r>
        <w:rPr>
          <w:rFonts w:ascii="UD デジタル 教科書体 NK-R" w:eastAsia="UD デジタル 教科書体 NK-R" w:hAnsi="BIZ UDゴシック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859965</wp:posOffset>
            </wp:positionH>
            <wp:positionV relativeFrom="paragraph">
              <wp:posOffset>739140</wp:posOffset>
            </wp:positionV>
            <wp:extent cx="561975" cy="98012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imal_character_hakui_m_usag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98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38">
        <w:rPr>
          <w:rFonts w:ascii="UD デジタル 教科書体 NK-R" w:eastAsia="UD デジタル 教科書体 NK-R" w:hAnsi="BIZ UDゴシック" w:hint="eastAsia"/>
          <w:szCs w:val="21"/>
        </w:rPr>
        <w:t>◆</w:t>
      </w:r>
      <w:r w:rsidR="00EB21A6">
        <w:rPr>
          <w:rFonts w:ascii="UD デジタル 教科書体 NK-R" w:eastAsia="UD デジタル 教科書体 NK-R" w:hAnsi="BIZ UDゴシック" w:hint="eastAsia"/>
          <w:szCs w:val="21"/>
        </w:rPr>
        <w:t>その</w:t>
      </w:r>
      <w:r w:rsidR="00BE2F22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F22" w:rsidRPr="00BE2F22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た</w:t>
            </w:r>
          </w:rt>
          <w:rubyBase>
            <w:r w:rsidR="00BE2F22">
              <w:rPr>
                <w:rFonts w:ascii="UD デジタル 教科書体 NK-R" w:eastAsia="UD デジタル 教科書体 NK-R" w:hAnsi="BIZ UDゴシック"/>
                <w:szCs w:val="21"/>
              </w:rPr>
              <w:t>他</w:t>
            </w:r>
          </w:rubyBase>
        </w:ruby>
      </w:r>
      <w:r w:rsidR="00954CE5">
        <w:rPr>
          <w:rFonts w:ascii="UD デジタル 教科書体 NK-R" w:eastAsia="UD デジタル 教科書体 NK-R" w:hAnsi="BIZ UDゴシック" w:hint="eastAsia"/>
          <w:szCs w:val="21"/>
        </w:rPr>
        <w:t>について</w:t>
      </w:r>
      <w:r w:rsidR="00BE2F22">
        <w:rPr>
          <w:rFonts w:ascii="UD デジタル 教科書体 NK-R" w:eastAsia="UD デジタル 教科書体 NK-R" w:hAnsi="BIZ UDゴシック" w:hint="eastAsia"/>
          <w:szCs w:val="21"/>
        </w:rPr>
        <w:t>…</w:t>
      </w:r>
      <w:r w:rsidR="00954CE5">
        <w:rPr>
          <w:rFonts w:ascii="UD デジタル 教科書体 NK-R" w:eastAsia="UD デジタル 教科書体 NK-R" w:hAnsi="BIZ UDゴシック" w:hint="eastAsia"/>
          <w:szCs w:val="21"/>
        </w:rPr>
        <w:t xml:space="preserve">　</w:t>
      </w:r>
      <w:r w:rsidR="00BE2F22" w:rsidRPr="0086172A">
        <w:rPr>
          <w:rFonts w:ascii="BIZ UDゴシック" w:eastAsia="BIZ UDゴシック" w:hAnsi="BIZ UDゴシック" w:hint="eastAsia"/>
          <w:b/>
          <w:szCs w:val="21"/>
        </w:rPr>
        <w:t>「</w:t>
      </w:r>
      <w:r w:rsidR="005D0297" w:rsidRPr="0086172A">
        <w:rPr>
          <w:rFonts w:ascii="BIZ UDゴシック" w:eastAsia="BIZ UDゴシック" w:hAnsi="BIZ UD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297" w:rsidRPr="0086172A">
              <w:rPr>
                <w:rFonts w:ascii="BIZ UDゴシック" w:eastAsia="BIZ UDゴシック" w:hAnsi="BIZ UDゴシック"/>
                <w:b/>
                <w:sz w:val="10"/>
                <w:szCs w:val="21"/>
              </w:rPr>
              <w:t>で</w:t>
            </w:r>
          </w:rt>
          <w:rubyBase>
            <w:r w:rsidR="005D0297" w:rsidRPr="0086172A">
              <w:rPr>
                <w:rFonts w:ascii="BIZ UDゴシック" w:eastAsia="BIZ UDゴシック" w:hAnsi="BIZ UDゴシック"/>
                <w:b/>
                <w:szCs w:val="21"/>
              </w:rPr>
              <w:t>出</w:t>
            </w:r>
          </w:rubyBase>
        </w:ruby>
      </w:r>
      <w:r w:rsidR="005D0297" w:rsidRPr="0086172A">
        <w:rPr>
          <w:rFonts w:ascii="BIZ UDゴシック" w:eastAsia="BIZ UDゴシック" w:hAnsi="BIZ UDゴシック" w:hint="eastAsia"/>
          <w:b/>
          <w:szCs w:val="21"/>
        </w:rPr>
        <w:t>きれば</w:t>
      </w:r>
      <w:r w:rsidR="005D0297" w:rsidRPr="0086172A">
        <w:rPr>
          <w:rFonts w:ascii="BIZ UDゴシック" w:eastAsia="BIZ UDゴシック" w:hAnsi="BIZ UD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297" w:rsidRPr="0086172A">
              <w:rPr>
                <w:rFonts w:ascii="BIZ UDゴシック" w:eastAsia="BIZ UDゴシック" w:hAnsi="BIZ UDゴシック"/>
                <w:b/>
                <w:sz w:val="10"/>
                <w:szCs w:val="21"/>
              </w:rPr>
              <w:t>きろく</w:t>
            </w:r>
          </w:rt>
          <w:rubyBase>
            <w:r w:rsidR="005D0297" w:rsidRPr="0086172A">
              <w:rPr>
                <w:rFonts w:ascii="BIZ UDゴシック" w:eastAsia="BIZ UDゴシック" w:hAnsi="BIZ UDゴシック"/>
                <w:b/>
                <w:szCs w:val="21"/>
              </w:rPr>
              <w:t>記録</w:t>
            </w:r>
          </w:rubyBase>
        </w:ruby>
      </w:r>
      <w:r w:rsidR="005D0297" w:rsidRPr="0086172A">
        <w:rPr>
          <w:rFonts w:ascii="BIZ UDゴシック" w:eastAsia="BIZ UDゴシック" w:hAnsi="BIZ UDゴシック" w:hint="eastAsia"/>
          <w:b/>
          <w:szCs w:val="21"/>
        </w:rPr>
        <w:t>の</w:t>
      </w:r>
      <w:r w:rsidR="00EB21A6" w:rsidRPr="0086172A">
        <w:rPr>
          <w:rFonts w:ascii="BIZ UDゴシック" w:eastAsia="BIZ UDゴシック" w:hAnsi="BIZ UDゴシック" w:hint="eastAsia"/>
          <w:b/>
          <w:szCs w:val="21"/>
        </w:rPr>
        <w:t>ひかえがほしいです。</w:t>
      </w:r>
      <w:r w:rsidR="00F670D5" w:rsidRPr="0086172A">
        <w:rPr>
          <w:rFonts w:ascii="BIZ UDゴシック" w:eastAsia="BIZ UDゴシック" w:hAnsi="BIZ UDゴシック" w:hint="eastAsia"/>
          <w:b/>
          <w:szCs w:val="21"/>
        </w:rPr>
        <w:t>」</w:t>
      </w:r>
    </w:p>
    <w:tbl>
      <w:tblPr>
        <w:tblStyle w:val="a9"/>
        <w:tblW w:w="9355" w:type="dxa"/>
        <w:tblInd w:w="281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9355"/>
      </w:tblGrid>
      <w:tr w:rsidR="00F670D5" w:rsidRPr="00F670D5" w:rsidTr="00326D89">
        <w:trPr>
          <w:trHeight w:val="1234"/>
        </w:trPr>
        <w:tc>
          <w:tcPr>
            <w:tcW w:w="9355" w:type="dxa"/>
            <w:shd w:val="clear" w:color="auto" w:fill="FFFF66"/>
            <w:vAlign w:val="center"/>
          </w:tcPr>
          <w:p w:rsidR="00EE7359" w:rsidRDefault="00BE2F22" w:rsidP="00DF63B9">
            <w:pPr>
              <w:spacing w:line="440" w:lineRule="exact"/>
              <w:ind w:leftChars="50" w:left="105" w:rightChars="50" w:right="105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もう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申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し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わけ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訳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ありませんが、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んこう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しんだん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診断</w:t>
                  </w:r>
                </w:rubyBase>
              </w:ruby>
            </w:r>
            <w:r w:rsidR="00163F02">
              <w:rPr>
                <w:rFonts w:ascii="UD デジタル 教科書体 NK-R" w:eastAsia="UD デジタル 教科書体 NK-R" w:hAnsi="BIZ UDゴシック" w:hint="eastAsia"/>
                <w:szCs w:val="21"/>
              </w:rPr>
              <w:t>の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っか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結果</w:t>
                  </w:r>
                </w:rubyBase>
              </w:ruby>
            </w:r>
            <w:r w:rsidR="00163F02">
              <w:rPr>
                <w:rFonts w:ascii="UD デジタル 教科書体 NK-R" w:eastAsia="UD デジタル 教科書体 NK-R" w:hAnsi="BIZ UDゴシック" w:hint="eastAsia"/>
                <w:szCs w:val="21"/>
              </w:rPr>
              <w:t>は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ごじつ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後日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はいふ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配付</w:t>
                  </w:r>
                </w:rubyBase>
              </w:ruby>
            </w:r>
            <w:r w:rsidR="00163F02">
              <w:rPr>
                <w:rFonts w:ascii="UD デジタル 教科書体 NK-R" w:eastAsia="UD デジタル 教科書体 NK-R" w:hAnsi="BIZ UDゴシック" w:hint="eastAsia"/>
                <w:szCs w:val="21"/>
              </w:rPr>
              <w:t>するので、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とうじつ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当日</w:t>
                  </w:r>
                </w:rubyBase>
              </w:ruby>
            </w:r>
            <w:r w:rsidR="00D86241">
              <w:rPr>
                <w:rFonts w:ascii="UD デジタル 教科書体 NK-R" w:eastAsia="UD デジタル 教科書体 NK-R" w:hAnsi="BIZ UDゴシック" w:hint="eastAsia"/>
                <w:szCs w:val="21"/>
              </w:rPr>
              <w:t>に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ひか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控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えを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わた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渡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すこと</w:t>
            </w:r>
            <w:r w:rsidR="00D86241">
              <w:rPr>
                <w:rFonts w:ascii="UD デジタル 教科書体 NK-R" w:eastAsia="UD デジタル 教科書体 NK-R" w:hAnsi="BIZ UDゴシック" w:hint="eastAsia"/>
                <w:szCs w:val="21"/>
              </w:rPr>
              <w:t>はしていません</w:t>
            </w:r>
            <w:r w:rsidR="00163F02">
              <w:rPr>
                <w:rFonts w:ascii="UD デジタル 教科書体 NK-R" w:eastAsia="UD デジタル 教科書体 NK-R" w:hAnsi="BIZ UDゴシック" w:hint="eastAsia"/>
                <w:szCs w:val="21"/>
              </w:rPr>
              <w:t>。</w:t>
            </w:r>
          </w:p>
          <w:p w:rsidR="00F670D5" w:rsidRPr="00F670D5" w:rsidRDefault="00BE2F22" w:rsidP="00DF63B9">
            <w:pPr>
              <w:spacing w:line="440" w:lineRule="exact"/>
              <w:ind w:leftChars="50" w:left="105" w:rightChars="50" w:right="105"/>
              <w:rPr>
                <w:rFonts w:ascii="UD デジタル 教科書体 NK-R" w:eastAsia="UD デジタル 教科書体 NK-R" w:hAnsi="BIZ UDゴシック"/>
                <w:szCs w:val="21"/>
              </w:rPr>
            </w:pP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その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ひ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に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っか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結果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を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も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持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って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かえ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帰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りたい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ばあい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場合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は、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けんこう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しんだん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診断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t>カード</w:t>
            </w:r>
            <w:r w:rsidR="00D86241">
              <w:rPr>
                <w:rFonts w:ascii="UD デジタル 教科書体 NK-R" w:eastAsia="UD デジタル 教科書体 NK-R" w:hAnsi="BIZ UDゴシック" w:hint="eastAsia"/>
                <w:szCs w:val="21"/>
              </w:rPr>
              <w:t>に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か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かれた</w:t>
            </w:r>
            <w:r>
              <w:rPr>
                <w:rFonts w:ascii="UD デジタル 教科書体 NK-R" w:eastAsia="UD デジタル 教科書体 NK-R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2F22" w:rsidRPr="00BE2F22">
                    <w:rPr>
                      <w:rFonts w:ascii="UD デジタル 教科書体 NK-R" w:eastAsia="UD デジタル 教科書体 NK-R" w:hAnsi="BIZ UDゴシック"/>
                      <w:sz w:val="10"/>
                      <w:szCs w:val="21"/>
                    </w:rPr>
                    <w:t>ないよう</w:t>
                  </w:r>
                </w:rt>
                <w:rubyBase>
                  <w:r w:rsidR="00BE2F22">
                    <w:rPr>
                      <w:rFonts w:ascii="UD デジタル 教科書体 NK-R" w:eastAsia="UD デジタル 教科書体 NK-R" w:hAnsi="BIZ UDゴシック"/>
                      <w:szCs w:val="21"/>
                    </w:rPr>
                    <w:t>内容</w:t>
                  </w:r>
                </w:rubyBase>
              </w:ruby>
            </w:r>
            <w:r w:rsidR="00D86241">
              <w:rPr>
                <w:rFonts w:ascii="UD デジタル 教科書体 NK-R" w:eastAsia="UD デジタル 教科書体 NK-R" w:hAnsi="BIZ UDゴシック" w:hint="eastAsia"/>
                <w:szCs w:val="21"/>
              </w:rPr>
              <w:t>を</w:t>
            </w:r>
            <w:r>
              <w:rPr>
                <w:rFonts w:ascii="UD デジタル 教科書体 NK-R" w:eastAsia="UD デジタル 教科書体 NK-R" w:hAnsi="BIZ UDゴシック" w:hint="eastAsia"/>
                <w:szCs w:val="21"/>
              </w:rPr>
              <w:t>メモする</w:t>
            </w:r>
            <w:r w:rsidR="00163F02">
              <w:rPr>
                <w:rFonts w:ascii="UD デジタル 教科書体 NK-R" w:eastAsia="UD デジタル 教科書体 NK-R" w:hAnsi="BIZ UDゴシック" w:hint="eastAsia"/>
                <w:szCs w:val="21"/>
              </w:rPr>
              <w:t>などしてください</w:t>
            </w:r>
            <w:r w:rsidR="00D86241">
              <w:rPr>
                <w:rFonts w:ascii="UD デジタル 教科書体 NK-R" w:eastAsia="UD デジタル 教科書体 NK-R" w:hAnsi="BIZ UDゴシック" w:hint="eastAsia"/>
                <w:szCs w:val="21"/>
              </w:rPr>
              <w:t>。</w:t>
            </w:r>
          </w:p>
        </w:tc>
      </w:tr>
    </w:tbl>
    <w:p w:rsidR="00BE33F9" w:rsidRDefault="00BE33F9" w:rsidP="00BE33F9">
      <w:pPr>
        <w:spacing w:line="240" w:lineRule="exact"/>
        <w:rPr>
          <w:rFonts w:ascii="UD デジタル 教科書体 NK-R" w:eastAsia="UD デジタル 教科書体 NK-R" w:hAnsi="BIZ UDゴシック"/>
          <w:szCs w:val="21"/>
        </w:rPr>
      </w:pPr>
    </w:p>
    <w:p w:rsidR="00D34204" w:rsidRDefault="00D34204" w:rsidP="00BE33F9">
      <w:pPr>
        <w:spacing w:line="240" w:lineRule="exact"/>
        <w:rPr>
          <w:rFonts w:ascii="UD デジタル 教科書体 NK-R" w:eastAsia="UD デジタル 教科書体 NK-R" w:hAnsi="BIZ UDゴシック"/>
          <w:szCs w:val="21"/>
        </w:rPr>
      </w:pPr>
    </w:p>
    <w:p w:rsidR="005A0BB1" w:rsidRPr="00B91790" w:rsidRDefault="005B5AF9" w:rsidP="00D34204">
      <w:pPr>
        <w:spacing w:line="400" w:lineRule="exact"/>
        <w:jc w:val="center"/>
        <w:rPr>
          <w:rFonts w:ascii="UD デジタル 教科書体 NK-R" w:eastAsia="UD デジタル 教科書体 NK-R" w:hAnsi="BIZ UDゴシック"/>
          <w:szCs w:val="21"/>
        </w:rPr>
      </w:pPr>
      <w:r w:rsidRPr="001042A6">
        <w:rPr>
          <w:rFonts w:ascii="UD デジタル 教科書体 NK-R" w:eastAsia="UD デジタル 教科書体 NK-R" w:hAnsi="BIZ UDゴシック" w:hint="eastAsia"/>
          <w:color w:val="008000"/>
          <w:szCs w:val="21"/>
        </w:rPr>
        <w:t>＊＊＊</w:t>
      </w:r>
      <w:r w:rsidR="00EE02F2">
        <w:rPr>
          <w:rFonts w:ascii="UD デジタル 教科書体 NK-R" w:eastAsia="UD デジタル 教科書体 NK-R" w:hAnsi="BIZ UDゴシック" w:hint="eastAsia"/>
          <w:szCs w:val="21"/>
        </w:rPr>
        <w:t xml:space="preserve">　</w:t>
      </w:r>
      <w:r w:rsidR="005063FD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3FD" w:rsidRPr="005063FD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けんこう</w:t>
            </w:r>
          </w:rt>
          <w:rubyBase>
            <w:r w:rsidR="005063FD">
              <w:rPr>
                <w:rFonts w:ascii="UD デジタル 教科書体 NK-R" w:eastAsia="UD デジタル 教科書体 NK-R" w:hAnsi="BIZ UDゴシック"/>
                <w:szCs w:val="21"/>
              </w:rPr>
              <w:t>健康</w:t>
            </w:r>
          </w:rubyBase>
        </w:ruby>
      </w:r>
      <w:r w:rsidR="005063FD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3FD" w:rsidRPr="005063FD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しんだん</w:t>
            </w:r>
          </w:rt>
          <w:rubyBase>
            <w:r w:rsidR="005063FD">
              <w:rPr>
                <w:rFonts w:ascii="UD デジタル 教科書体 NK-R" w:eastAsia="UD デジタル 教科書体 NK-R" w:hAnsi="BIZ UDゴシック"/>
                <w:szCs w:val="21"/>
              </w:rPr>
              <w:t>診断</w:t>
            </w:r>
          </w:rubyBase>
        </w:ruby>
      </w:r>
      <w:r w:rsidR="004A5D2C">
        <w:rPr>
          <w:rFonts w:ascii="UD デジタル 教科書体 NK-R" w:eastAsia="UD デジタル 教科書体 NK-R" w:hAnsi="BIZ UDゴシック" w:hint="eastAsia"/>
          <w:szCs w:val="21"/>
        </w:rPr>
        <w:t>について</w:t>
      </w:r>
      <w:r w:rsidR="005063FD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3FD" w:rsidRPr="005063FD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き</w:t>
            </w:r>
          </w:rt>
          <w:rubyBase>
            <w:r w:rsidR="005063FD">
              <w:rPr>
                <w:rFonts w:ascii="UD デジタル 教科書体 NK-R" w:eastAsia="UD デジタル 教科書体 NK-R" w:hAnsi="BIZ UDゴシック"/>
                <w:szCs w:val="21"/>
              </w:rPr>
              <w:t>気</w:t>
            </w:r>
          </w:rubyBase>
        </w:ruby>
      </w:r>
      <w:r w:rsidR="00D74957">
        <w:rPr>
          <w:rFonts w:ascii="UD デジタル 教科書体 NK-R" w:eastAsia="UD デジタル 教科書体 NK-R" w:hAnsi="BIZ UDゴシック" w:hint="eastAsia"/>
          <w:szCs w:val="21"/>
        </w:rPr>
        <w:t>になることやもっと</w:t>
      </w:r>
      <w:r w:rsidR="005063FD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3FD" w:rsidRPr="005063FD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し</w:t>
            </w:r>
          </w:rt>
          <w:rubyBase>
            <w:r w:rsidR="005063FD">
              <w:rPr>
                <w:rFonts w:ascii="UD デジタル 教科書体 NK-R" w:eastAsia="UD デジタル 教科書体 NK-R" w:hAnsi="BIZ UDゴシック"/>
                <w:szCs w:val="21"/>
              </w:rPr>
              <w:t>知</w:t>
            </w:r>
          </w:rubyBase>
        </w:ruby>
      </w:r>
      <w:r w:rsidR="005063FD">
        <w:rPr>
          <w:rFonts w:ascii="UD デジタル 教科書体 NK-R" w:eastAsia="UD デジタル 教科書体 NK-R" w:hAnsi="BIZ UDゴシック" w:hint="eastAsia"/>
          <w:szCs w:val="21"/>
        </w:rPr>
        <w:t>りたいこと</w:t>
      </w:r>
      <w:r w:rsidR="00D74957">
        <w:rPr>
          <w:rFonts w:ascii="UD デジタル 教科書体 NK-R" w:eastAsia="UD デジタル 教科書体 NK-R" w:hAnsi="BIZ UDゴシック" w:hint="eastAsia"/>
          <w:szCs w:val="21"/>
        </w:rPr>
        <w:t>があれば</w:t>
      </w:r>
      <w:r w:rsidR="004A5D2C">
        <w:rPr>
          <w:rFonts w:ascii="UD デジタル 教科書体 NK-R" w:eastAsia="UD デジタル 教科書体 NK-R" w:hAnsi="BIZ UDゴシック" w:hint="eastAsia"/>
          <w:szCs w:val="21"/>
        </w:rPr>
        <w:t>、</w:t>
      </w:r>
      <w:r w:rsidR="005063FD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3FD" w:rsidRPr="005063FD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ほけんしつ</w:t>
            </w:r>
          </w:rt>
          <w:rubyBase>
            <w:r w:rsidR="005063FD">
              <w:rPr>
                <w:rFonts w:ascii="UD デジタル 教科書体 NK-R" w:eastAsia="UD デジタル 教科書体 NK-R" w:hAnsi="BIZ UDゴシック"/>
                <w:szCs w:val="21"/>
              </w:rPr>
              <w:t>保健室</w:t>
            </w:r>
          </w:rubyBase>
        </w:ruby>
      </w:r>
      <w:r w:rsidR="00D74957">
        <w:rPr>
          <w:rFonts w:ascii="UD デジタル 教科書体 NK-R" w:eastAsia="UD デジタル 教科書体 NK-R" w:hAnsi="BIZ UDゴシック" w:hint="eastAsia"/>
          <w:szCs w:val="21"/>
        </w:rPr>
        <w:t>に</w:t>
      </w:r>
      <w:r w:rsidR="005063FD">
        <w:rPr>
          <w:rFonts w:ascii="UD デジタル 教科書体 NK-R" w:eastAsia="UD デジタル 教科書体 NK-R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63FD" w:rsidRPr="005063FD">
              <w:rPr>
                <w:rFonts w:ascii="UD デジタル 教科書体 NK-R" w:eastAsia="UD デジタル 教科書体 NK-R" w:hAnsi="BIZ UDゴシック"/>
                <w:sz w:val="10"/>
                <w:szCs w:val="21"/>
              </w:rPr>
              <w:t>き</w:t>
            </w:r>
          </w:rt>
          <w:rubyBase>
            <w:r w:rsidR="005063FD">
              <w:rPr>
                <w:rFonts w:ascii="UD デジタル 教科書体 NK-R" w:eastAsia="UD デジタル 教科書体 NK-R" w:hAnsi="BIZ UDゴシック"/>
                <w:szCs w:val="21"/>
              </w:rPr>
              <w:t>来</w:t>
            </w:r>
          </w:rubyBase>
        </w:ruby>
      </w:r>
      <w:r w:rsidR="00D74957">
        <w:rPr>
          <w:rFonts w:ascii="UD デジタル 教科書体 NK-R" w:eastAsia="UD デジタル 教科書体 NK-R" w:hAnsi="BIZ UDゴシック" w:hint="eastAsia"/>
          <w:szCs w:val="21"/>
        </w:rPr>
        <w:t>てください</w:t>
      </w:r>
      <w:r w:rsidR="004A5D2C">
        <w:rPr>
          <w:rFonts w:ascii="UD デジタル 教科書体 NK-R" w:eastAsia="UD デジタル 教科書体 NK-R" w:hAnsi="BIZ UDゴシック" w:hint="eastAsia"/>
          <w:szCs w:val="21"/>
        </w:rPr>
        <w:t>ね</w:t>
      </w:r>
      <w:r>
        <w:rPr>
          <w:rFonts w:ascii="UD デジタル 教科書体 NK-R" w:eastAsia="UD デジタル 教科書体 NK-R" w:hAnsi="BIZ UDゴシック" w:hint="eastAsia"/>
          <w:szCs w:val="21"/>
        </w:rPr>
        <w:t xml:space="preserve">　</w:t>
      </w:r>
      <w:r w:rsidRPr="001042A6">
        <w:rPr>
          <w:rFonts w:ascii="UD デジタル 教科書体 NK-R" w:eastAsia="UD デジタル 教科書体 NK-R" w:hAnsi="BIZ UDゴシック" w:hint="eastAsia"/>
          <w:color w:val="008000"/>
          <w:szCs w:val="21"/>
        </w:rPr>
        <w:t>＊＊＊</w:t>
      </w:r>
    </w:p>
    <w:sectPr w:rsidR="005A0BB1" w:rsidRPr="00B91790" w:rsidSect="00BE33F9">
      <w:pgSz w:w="11906" w:h="16838" w:code="9"/>
      <w:pgMar w:top="851" w:right="1077" w:bottom="284" w:left="107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32" w:rsidRDefault="00684E32" w:rsidP="00300C7E">
      <w:r>
        <w:separator/>
      </w:r>
    </w:p>
  </w:endnote>
  <w:endnote w:type="continuationSeparator" w:id="0">
    <w:p w:rsidR="00684E32" w:rsidRDefault="00684E32" w:rsidP="0030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32" w:rsidRDefault="00684E32" w:rsidP="00300C7E">
      <w:r>
        <w:separator/>
      </w:r>
    </w:p>
  </w:footnote>
  <w:footnote w:type="continuationSeparator" w:id="0">
    <w:p w:rsidR="00684E32" w:rsidRDefault="00684E32" w:rsidP="00300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79"/>
    <w:rsid w:val="00004459"/>
    <w:rsid w:val="0002595B"/>
    <w:rsid w:val="00035050"/>
    <w:rsid w:val="00035CF8"/>
    <w:rsid w:val="000441C2"/>
    <w:rsid w:val="000455EF"/>
    <w:rsid w:val="000465C5"/>
    <w:rsid w:val="0005426B"/>
    <w:rsid w:val="00056591"/>
    <w:rsid w:val="0007032E"/>
    <w:rsid w:val="00073FF6"/>
    <w:rsid w:val="000764AC"/>
    <w:rsid w:val="00080BEB"/>
    <w:rsid w:val="00080FD6"/>
    <w:rsid w:val="00081294"/>
    <w:rsid w:val="00087EAD"/>
    <w:rsid w:val="000903B4"/>
    <w:rsid w:val="00092710"/>
    <w:rsid w:val="00093406"/>
    <w:rsid w:val="00093B86"/>
    <w:rsid w:val="000A129E"/>
    <w:rsid w:val="000A6142"/>
    <w:rsid w:val="000B1E46"/>
    <w:rsid w:val="000C267C"/>
    <w:rsid w:val="000D0BA4"/>
    <w:rsid w:val="00103E88"/>
    <w:rsid w:val="001042A6"/>
    <w:rsid w:val="00104E70"/>
    <w:rsid w:val="00107888"/>
    <w:rsid w:val="0011311A"/>
    <w:rsid w:val="00113C53"/>
    <w:rsid w:val="00116FEB"/>
    <w:rsid w:val="00125B4C"/>
    <w:rsid w:val="00127193"/>
    <w:rsid w:val="00134667"/>
    <w:rsid w:val="00134C26"/>
    <w:rsid w:val="00143C7F"/>
    <w:rsid w:val="001511C5"/>
    <w:rsid w:val="001573BE"/>
    <w:rsid w:val="0016087D"/>
    <w:rsid w:val="00163F02"/>
    <w:rsid w:val="00164A52"/>
    <w:rsid w:val="001673D5"/>
    <w:rsid w:val="00170681"/>
    <w:rsid w:val="00173070"/>
    <w:rsid w:val="001822B0"/>
    <w:rsid w:val="00185458"/>
    <w:rsid w:val="001869E6"/>
    <w:rsid w:val="00197969"/>
    <w:rsid w:val="001B1315"/>
    <w:rsid w:val="001B3591"/>
    <w:rsid w:val="001B57DC"/>
    <w:rsid w:val="001D0006"/>
    <w:rsid w:val="001D3B11"/>
    <w:rsid w:val="001D4390"/>
    <w:rsid w:val="001D6348"/>
    <w:rsid w:val="001E33B6"/>
    <w:rsid w:val="001F1034"/>
    <w:rsid w:val="002020D6"/>
    <w:rsid w:val="00206C38"/>
    <w:rsid w:val="00207D96"/>
    <w:rsid w:val="00210147"/>
    <w:rsid w:val="002210FC"/>
    <w:rsid w:val="00222FAC"/>
    <w:rsid w:val="00232885"/>
    <w:rsid w:val="00235A63"/>
    <w:rsid w:val="0023786B"/>
    <w:rsid w:val="0024681E"/>
    <w:rsid w:val="00267F1C"/>
    <w:rsid w:val="002805D4"/>
    <w:rsid w:val="002815C0"/>
    <w:rsid w:val="00287BAE"/>
    <w:rsid w:val="00297F7A"/>
    <w:rsid w:val="002A4E93"/>
    <w:rsid w:val="002A5083"/>
    <w:rsid w:val="002B3B98"/>
    <w:rsid w:val="002C6377"/>
    <w:rsid w:val="002C7507"/>
    <w:rsid w:val="002D69FC"/>
    <w:rsid w:val="002E009D"/>
    <w:rsid w:val="002E1DA4"/>
    <w:rsid w:val="002F01E2"/>
    <w:rsid w:val="002F15C9"/>
    <w:rsid w:val="00300C7E"/>
    <w:rsid w:val="00303770"/>
    <w:rsid w:val="003168FD"/>
    <w:rsid w:val="00317299"/>
    <w:rsid w:val="00322BE3"/>
    <w:rsid w:val="00326D89"/>
    <w:rsid w:val="00332151"/>
    <w:rsid w:val="00334AF0"/>
    <w:rsid w:val="003353E1"/>
    <w:rsid w:val="003443D9"/>
    <w:rsid w:val="00354D6A"/>
    <w:rsid w:val="00362DA6"/>
    <w:rsid w:val="00365EC2"/>
    <w:rsid w:val="00373420"/>
    <w:rsid w:val="0037355D"/>
    <w:rsid w:val="00377F5B"/>
    <w:rsid w:val="0038037A"/>
    <w:rsid w:val="0038380A"/>
    <w:rsid w:val="0038413E"/>
    <w:rsid w:val="0038477C"/>
    <w:rsid w:val="003917D2"/>
    <w:rsid w:val="00396699"/>
    <w:rsid w:val="003A280D"/>
    <w:rsid w:val="003A50F9"/>
    <w:rsid w:val="003A7453"/>
    <w:rsid w:val="003B1A6D"/>
    <w:rsid w:val="003B29CC"/>
    <w:rsid w:val="003B5C7D"/>
    <w:rsid w:val="003D03B8"/>
    <w:rsid w:val="003D5DA9"/>
    <w:rsid w:val="003D5F8C"/>
    <w:rsid w:val="003E0B39"/>
    <w:rsid w:val="003E694E"/>
    <w:rsid w:val="003F0C29"/>
    <w:rsid w:val="003F3648"/>
    <w:rsid w:val="003F60BC"/>
    <w:rsid w:val="003F6ED7"/>
    <w:rsid w:val="00402991"/>
    <w:rsid w:val="00405B00"/>
    <w:rsid w:val="004063B0"/>
    <w:rsid w:val="00410181"/>
    <w:rsid w:val="00414732"/>
    <w:rsid w:val="00417D72"/>
    <w:rsid w:val="00424AB8"/>
    <w:rsid w:val="00427A76"/>
    <w:rsid w:val="00427B33"/>
    <w:rsid w:val="00443B1E"/>
    <w:rsid w:val="00443C86"/>
    <w:rsid w:val="00444BFB"/>
    <w:rsid w:val="00452938"/>
    <w:rsid w:val="004619F1"/>
    <w:rsid w:val="00462138"/>
    <w:rsid w:val="00464CC8"/>
    <w:rsid w:val="00474CCA"/>
    <w:rsid w:val="00482205"/>
    <w:rsid w:val="00483180"/>
    <w:rsid w:val="00484257"/>
    <w:rsid w:val="00484EBA"/>
    <w:rsid w:val="00486EB3"/>
    <w:rsid w:val="0049237A"/>
    <w:rsid w:val="00494BC5"/>
    <w:rsid w:val="004A5D2C"/>
    <w:rsid w:val="004B31FA"/>
    <w:rsid w:val="004C2E32"/>
    <w:rsid w:val="004D0442"/>
    <w:rsid w:val="004D3074"/>
    <w:rsid w:val="004D49FC"/>
    <w:rsid w:val="004E2009"/>
    <w:rsid w:val="004E4B7D"/>
    <w:rsid w:val="004E5DD7"/>
    <w:rsid w:val="004F1D5C"/>
    <w:rsid w:val="005063FD"/>
    <w:rsid w:val="00507D1B"/>
    <w:rsid w:val="005211A8"/>
    <w:rsid w:val="00521206"/>
    <w:rsid w:val="005254C1"/>
    <w:rsid w:val="00530757"/>
    <w:rsid w:val="00531CB3"/>
    <w:rsid w:val="00532EEF"/>
    <w:rsid w:val="005351DB"/>
    <w:rsid w:val="0053641B"/>
    <w:rsid w:val="00541474"/>
    <w:rsid w:val="0054579F"/>
    <w:rsid w:val="00552F01"/>
    <w:rsid w:val="00556E77"/>
    <w:rsid w:val="00565489"/>
    <w:rsid w:val="005671FF"/>
    <w:rsid w:val="0057102B"/>
    <w:rsid w:val="00574C7E"/>
    <w:rsid w:val="005779AD"/>
    <w:rsid w:val="00582593"/>
    <w:rsid w:val="00582D24"/>
    <w:rsid w:val="00590293"/>
    <w:rsid w:val="00591812"/>
    <w:rsid w:val="00595683"/>
    <w:rsid w:val="005A0BB1"/>
    <w:rsid w:val="005A480E"/>
    <w:rsid w:val="005A49AE"/>
    <w:rsid w:val="005B123D"/>
    <w:rsid w:val="005B303E"/>
    <w:rsid w:val="005B53BD"/>
    <w:rsid w:val="005B5AF9"/>
    <w:rsid w:val="005B650A"/>
    <w:rsid w:val="005C042C"/>
    <w:rsid w:val="005D0297"/>
    <w:rsid w:val="005E38E3"/>
    <w:rsid w:val="005E4123"/>
    <w:rsid w:val="005F3F92"/>
    <w:rsid w:val="0060539D"/>
    <w:rsid w:val="00610E14"/>
    <w:rsid w:val="0061646F"/>
    <w:rsid w:val="00617184"/>
    <w:rsid w:val="00634579"/>
    <w:rsid w:val="0063702A"/>
    <w:rsid w:val="00642009"/>
    <w:rsid w:val="006453C8"/>
    <w:rsid w:val="00646083"/>
    <w:rsid w:val="006520C8"/>
    <w:rsid w:val="00652340"/>
    <w:rsid w:val="00652F32"/>
    <w:rsid w:val="006655A7"/>
    <w:rsid w:val="006702C7"/>
    <w:rsid w:val="006717DF"/>
    <w:rsid w:val="00684E32"/>
    <w:rsid w:val="00685800"/>
    <w:rsid w:val="006B6AA3"/>
    <w:rsid w:val="006C577F"/>
    <w:rsid w:val="006D08F3"/>
    <w:rsid w:val="006D1248"/>
    <w:rsid w:val="006D386C"/>
    <w:rsid w:val="006D7A99"/>
    <w:rsid w:val="006F240B"/>
    <w:rsid w:val="00704F6F"/>
    <w:rsid w:val="007065F6"/>
    <w:rsid w:val="007069F1"/>
    <w:rsid w:val="00710969"/>
    <w:rsid w:val="00717B2C"/>
    <w:rsid w:val="0072180A"/>
    <w:rsid w:val="00730B1A"/>
    <w:rsid w:val="00730C74"/>
    <w:rsid w:val="00731B43"/>
    <w:rsid w:val="007365A0"/>
    <w:rsid w:val="00761846"/>
    <w:rsid w:val="007620AB"/>
    <w:rsid w:val="00764AE4"/>
    <w:rsid w:val="00765910"/>
    <w:rsid w:val="00767D42"/>
    <w:rsid w:val="007741FC"/>
    <w:rsid w:val="00774DA9"/>
    <w:rsid w:val="0078706C"/>
    <w:rsid w:val="0079082D"/>
    <w:rsid w:val="007927C4"/>
    <w:rsid w:val="007B7385"/>
    <w:rsid w:val="007C33BD"/>
    <w:rsid w:val="007E0605"/>
    <w:rsid w:val="007E74D4"/>
    <w:rsid w:val="007F00A6"/>
    <w:rsid w:val="007F02ED"/>
    <w:rsid w:val="007F36CF"/>
    <w:rsid w:val="007F45F6"/>
    <w:rsid w:val="007F7C07"/>
    <w:rsid w:val="00800570"/>
    <w:rsid w:val="00803F5E"/>
    <w:rsid w:val="00820ED7"/>
    <w:rsid w:val="00825FEF"/>
    <w:rsid w:val="0083367E"/>
    <w:rsid w:val="00835724"/>
    <w:rsid w:val="00840A9B"/>
    <w:rsid w:val="00840F0C"/>
    <w:rsid w:val="008415D8"/>
    <w:rsid w:val="0084302A"/>
    <w:rsid w:val="00846916"/>
    <w:rsid w:val="00853599"/>
    <w:rsid w:val="00854E30"/>
    <w:rsid w:val="00860A13"/>
    <w:rsid w:val="0086172A"/>
    <w:rsid w:val="00863061"/>
    <w:rsid w:val="008714EE"/>
    <w:rsid w:val="00874732"/>
    <w:rsid w:val="00880B89"/>
    <w:rsid w:val="008847BE"/>
    <w:rsid w:val="00886A99"/>
    <w:rsid w:val="00891814"/>
    <w:rsid w:val="00894D51"/>
    <w:rsid w:val="00897181"/>
    <w:rsid w:val="008A5E4A"/>
    <w:rsid w:val="008B137A"/>
    <w:rsid w:val="008B4C01"/>
    <w:rsid w:val="008B600E"/>
    <w:rsid w:val="008B783C"/>
    <w:rsid w:val="008C157A"/>
    <w:rsid w:val="008D2DE0"/>
    <w:rsid w:val="008D366D"/>
    <w:rsid w:val="008D3896"/>
    <w:rsid w:val="008D48FE"/>
    <w:rsid w:val="008E15E2"/>
    <w:rsid w:val="008E278B"/>
    <w:rsid w:val="008E6298"/>
    <w:rsid w:val="009001D1"/>
    <w:rsid w:val="0090293F"/>
    <w:rsid w:val="00905824"/>
    <w:rsid w:val="0091627C"/>
    <w:rsid w:val="00916C78"/>
    <w:rsid w:val="009211DD"/>
    <w:rsid w:val="009230CF"/>
    <w:rsid w:val="00923699"/>
    <w:rsid w:val="00927468"/>
    <w:rsid w:val="00927D69"/>
    <w:rsid w:val="00930E31"/>
    <w:rsid w:val="0093293E"/>
    <w:rsid w:val="00941647"/>
    <w:rsid w:val="009438D4"/>
    <w:rsid w:val="00947E08"/>
    <w:rsid w:val="0095219B"/>
    <w:rsid w:val="0095406F"/>
    <w:rsid w:val="00954CE5"/>
    <w:rsid w:val="00964B24"/>
    <w:rsid w:val="009723B1"/>
    <w:rsid w:val="00972693"/>
    <w:rsid w:val="009817C8"/>
    <w:rsid w:val="00994017"/>
    <w:rsid w:val="009A062E"/>
    <w:rsid w:val="009A0B06"/>
    <w:rsid w:val="009A3ECF"/>
    <w:rsid w:val="009A48BB"/>
    <w:rsid w:val="009B04FE"/>
    <w:rsid w:val="009B2472"/>
    <w:rsid w:val="009B2642"/>
    <w:rsid w:val="009B2B74"/>
    <w:rsid w:val="009C2AAD"/>
    <w:rsid w:val="009C5961"/>
    <w:rsid w:val="009D59D7"/>
    <w:rsid w:val="009E6F58"/>
    <w:rsid w:val="009F3838"/>
    <w:rsid w:val="009F3CF4"/>
    <w:rsid w:val="00A00355"/>
    <w:rsid w:val="00A02F63"/>
    <w:rsid w:val="00A11DB5"/>
    <w:rsid w:val="00A12007"/>
    <w:rsid w:val="00A15A24"/>
    <w:rsid w:val="00A202A3"/>
    <w:rsid w:val="00A233A2"/>
    <w:rsid w:val="00A26662"/>
    <w:rsid w:val="00A36C4A"/>
    <w:rsid w:val="00A50ABA"/>
    <w:rsid w:val="00A5321A"/>
    <w:rsid w:val="00A53FA7"/>
    <w:rsid w:val="00A667B5"/>
    <w:rsid w:val="00A731FB"/>
    <w:rsid w:val="00A73A8C"/>
    <w:rsid w:val="00A82F0D"/>
    <w:rsid w:val="00A8458C"/>
    <w:rsid w:val="00A93A67"/>
    <w:rsid w:val="00A93CE1"/>
    <w:rsid w:val="00A9456E"/>
    <w:rsid w:val="00AA0062"/>
    <w:rsid w:val="00AA051C"/>
    <w:rsid w:val="00AA5FF7"/>
    <w:rsid w:val="00AA7B99"/>
    <w:rsid w:val="00AC06C1"/>
    <w:rsid w:val="00AC125C"/>
    <w:rsid w:val="00AC467B"/>
    <w:rsid w:val="00AD24E8"/>
    <w:rsid w:val="00AD4120"/>
    <w:rsid w:val="00AD460E"/>
    <w:rsid w:val="00AD627C"/>
    <w:rsid w:val="00AE2A5C"/>
    <w:rsid w:val="00AE5928"/>
    <w:rsid w:val="00AF3F30"/>
    <w:rsid w:val="00AF6E60"/>
    <w:rsid w:val="00AF7742"/>
    <w:rsid w:val="00B00B96"/>
    <w:rsid w:val="00B0591A"/>
    <w:rsid w:val="00B071FD"/>
    <w:rsid w:val="00B12622"/>
    <w:rsid w:val="00B230E7"/>
    <w:rsid w:val="00B37875"/>
    <w:rsid w:val="00B42553"/>
    <w:rsid w:val="00B445C7"/>
    <w:rsid w:val="00B47731"/>
    <w:rsid w:val="00B557E8"/>
    <w:rsid w:val="00B57CE9"/>
    <w:rsid w:val="00B628BE"/>
    <w:rsid w:val="00B67920"/>
    <w:rsid w:val="00B81555"/>
    <w:rsid w:val="00B828B1"/>
    <w:rsid w:val="00B874D5"/>
    <w:rsid w:val="00B91790"/>
    <w:rsid w:val="00B95A33"/>
    <w:rsid w:val="00BA5E56"/>
    <w:rsid w:val="00BB05CE"/>
    <w:rsid w:val="00BB3203"/>
    <w:rsid w:val="00BB396C"/>
    <w:rsid w:val="00BB5561"/>
    <w:rsid w:val="00BB780A"/>
    <w:rsid w:val="00BC0F7E"/>
    <w:rsid w:val="00BC173D"/>
    <w:rsid w:val="00BC1E2D"/>
    <w:rsid w:val="00BC4F30"/>
    <w:rsid w:val="00BC5461"/>
    <w:rsid w:val="00BD3FE6"/>
    <w:rsid w:val="00BD5BD8"/>
    <w:rsid w:val="00BD7C6C"/>
    <w:rsid w:val="00BE0660"/>
    <w:rsid w:val="00BE2F22"/>
    <w:rsid w:val="00BE33F9"/>
    <w:rsid w:val="00BF77FE"/>
    <w:rsid w:val="00C00805"/>
    <w:rsid w:val="00C00878"/>
    <w:rsid w:val="00C04249"/>
    <w:rsid w:val="00C0618F"/>
    <w:rsid w:val="00C15FC7"/>
    <w:rsid w:val="00C172A9"/>
    <w:rsid w:val="00C2322A"/>
    <w:rsid w:val="00C264A9"/>
    <w:rsid w:val="00C26DCB"/>
    <w:rsid w:val="00C32D93"/>
    <w:rsid w:val="00C409C8"/>
    <w:rsid w:val="00C42D09"/>
    <w:rsid w:val="00C44236"/>
    <w:rsid w:val="00C50A41"/>
    <w:rsid w:val="00C61E06"/>
    <w:rsid w:val="00C720AA"/>
    <w:rsid w:val="00C97C8D"/>
    <w:rsid w:val="00CA1D03"/>
    <w:rsid w:val="00CA39E5"/>
    <w:rsid w:val="00CA7BB9"/>
    <w:rsid w:val="00CB1167"/>
    <w:rsid w:val="00CB7FFB"/>
    <w:rsid w:val="00CC2DCE"/>
    <w:rsid w:val="00CC6880"/>
    <w:rsid w:val="00CD39A2"/>
    <w:rsid w:val="00CD44CC"/>
    <w:rsid w:val="00CD4D01"/>
    <w:rsid w:val="00CD4F89"/>
    <w:rsid w:val="00CE2E2C"/>
    <w:rsid w:val="00CE6500"/>
    <w:rsid w:val="00CF6B33"/>
    <w:rsid w:val="00D03664"/>
    <w:rsid w:val="00D03BF9"/>
    <w:rsid w:val="00D179BD"/>
    <w:rsid w:val="00D24031"/>
    <w:rsid w:val="00D32792"/>
    <w:rsid w:val="00D34204"/>
    <w:rsid w:val="00D36064"/>
    <w:rsid w:val="00D374D2"/>
    <w:rsid w:val="00D4272A"/>
    <w:rsid w:val="00D42997"/>
    <w:rsid w:val="00D4748F"/>
    <w:rsid w:val="00D55A38"/>
    <w:rsid w:val="00D62754"/>
    <w:rsid w:val="00D74957"/>
    <w:rsid w:val="00D778DD"/>
    <w:rsid w:val="00D82D23"/>
    <w:rsid w:val="00D8390D"/>
    <w:rsid w:val="00D86241"/>
    <w:rsid w:val="00D90251"/>
    <w:rsid w:val="00DA1B54"/>
    <w:rsid w:val="00DA246F"/>
    <w:rsid w:val="00DB0A0B"/>
    <w:rsid w:val="00DB4FD6"/>
    <w:rsid w:val="00DB7F1B"/>
    <w:rsid w:val="00DC037D"/>
    <w:rsid w:val="00DC76A0"/>
    <w:rsid w:val="00DD2035"/>
    <w:rsid w:val="00DE113D"/>
    <w:rsid w:val="00DE7AAC"/>
    <w:rsid w:val="00DF25B2"/>
    <w:rsid w:val="00DF3508"/>
    <w:rsid w:val="00DF56FC"/>
    <w:rsid w:val="00DF63B9"/>
    <w:rsid w:val="00DF7784"/>
    <w:rsid w:val="00E05F34"/>
    <w:rsid w:val="00E07661"/>
    <w:rsid w:val="00E11251"/>
    <w:rsid w:val="00E14E85"/>
    <w:rsid w:val="00E1737A"/>
    <w:rsid w:val="00E277BB"/>
    <w:rsid w:val="00E341F8"/>
    <w:rsid w:val="00E44991"/>
    <w:rsid w:val="00E525C1"/>
    <w:rsid w:val="00E55DBE"/>
    <w:rsid w:val="00E61861"/>
    <w:rsid w:val="00E652E0"/>
    <w:rsid w:val="00E70BD5"/>
    <w:rsid w:val="00E72B3D"/>
    <w:rsid w:val="00E732D6"/>
    <w:rsid w:val="00E73888"/>
    <w:rsid w:val="00E73C26"/>
    <w:rsid w:val="00E742A7"/>
    <w:rsid w:val="00E74AE6"/>
    <w:rsid w:val="00E80E0E"/>
    <w:rsid w:val="00E828DB"/>
    <w:rsid w:val="00E83BAC"/>
    <w:rsid w:val="00E85869"/>
    <w:rsid w:val="00E90696"/>
    <w:rsid w:val="00E929CD"/>
    <w:rsid w:val="00E92A35"/>
    <w:rsid w:val="00E94E0E"/>
    <w:rsid w:val="00EA7420"/>
    <w:rsid w:val="00EB21A6"/>
    <w:rsid w:val="00EB535A"/>
    <w:rsid w:val="00EB5B77"/>
    <w:rsid w:val="00EC6537"/>
    <w:rsid w:val="00ED0ECE"/>
    <w:rsid w:val="00ED1ECA"/>
    <w:rsid w:val="00EE02F2"/>
    <w:rsid w:val="00EE2FE2"/>
    <w:rsid w:val="00EE7359"/>
    <w:rsid w:val="00EF04C0"/>
    <w:rsid w:val="00EF1BF0"/>
    <w:rsid w:val="00EF27E4"/>
    <w:rsid w:val="00EF4186"/>
    <w:rsid w:val="00F03D34"/>
    <w:rsid w:val="00F05225"/>
    <w:rsid w:val="00F05E74"/>
    <w:rsid w:val="00F102A2"/>
    <w:rsid w:val="00F10D02"/>
    <w:rsid w:val="00F13341"/>
    <w:rsid w:val="00F178FD"/>
    <w:rsid w:val="00F21824"/>
    <w:rsid w:val="00F23E6F"/>
    <w:rsid w:val="00F24A34"/>
    <w:rsid w:val="00F276E3"/>
    <w:rsid w:val="00F303AD"/>
    <w:rsid w:val="00F3223E"/>
    <w:rsid w:val="00F4589F"/>
    <w:rsid w:val="00F56F17"/>
    <w:rsid w:val="00F57F2E"/>
    <w:rsid w:val="00F64284"/>
    <w:rsid w:val="00F670D5"/>
    <w:rsid w:val="00F7536D"/>
    <w:rsid w:val="00F76325"/>
    <w:rsid w:val="00F816D8"/>
    <w:rsid w:val="00F94977"/>
    <w:rsid w:val="00F95F67"/>
    <w:rsid w:val="00F96CA8"/>
    <w:rsid w:val="00FA720F"/>
    <w:rsid w:val="00FB1A9E"/>
    <w:rsid w:val="00FB3E61"/>
    <w:rsid w:val="00FB7A78"/>
    <w:rsid w:val="00FC1A3A"/>
    <w:rsid w:val="00FC5DC0"/>
    <w:rsid w:val="00FD02FA"/>
    <w:rsid w:val="00FD1242"/>
    <w:rsid w:val="00FD517C"/>
    <w:rsid w:val="00FD5CB3"/>
    <w:rsid w:val="00FE0C3D"/>
    <w:rsid w:val="00FE1700"/>
    <w:rsid w:val="00FE5D2C"/>
    <w:rsid w:val="00FF097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A73FF7"/>
  <w15:chartTrackingRefBased/>
  <w15:docId w15:val="{CE0C86BD-680F-4825-AB24-E055079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C7E"/>
  </w:style>
  <w:style w:type="paragraph" w:styleId="a5">
    <w:name w:val="footer"/>
    <w:basedOn w:val="a"/>
    <w:link w:val="a6"/>
    <w:uiPriority w:val="99"/>
    <w:unhideWhenUsed/>
    <w:rsid w:val="0030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C7E"/>
  </w:style>
  <w:style w:type="paragraph" w:styleId="a7">
    <w:name w:val="Balloon Text"/>
    <w:basedOn w:val="a"/>
    <w:link w:val="a8"/>
    <w:uiPriority w:val="99"/>
    <w:semiHidden/>
    <w:unhideWhenUsed/>
    <w:rsid w:val="00484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4E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A33D-19AD-4E78-807A-A2D5C37F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osakak75</dc:creator>
  <cp:keywords/>
  <dc:description/>
  <cp:lastModifiedBy>t-kosakak75</cp:lastModifiedBy>
  <cp:revision>347</cp:revision>
  <cp:lastPrinted>2023-05-30T05:48:00Z</cp:lastPrinted>
  <dcterms:created xsi:type="dcterms:W3CDTF">2023-03-15T10:11:00Z</dcterms:created>
  <dcterms:modified xsi:type="dcterms:W3CDTF">2023-06-05T10:54:00Z</dcterms:modified>
</cp:coreProperties>
</file>